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66" w:rsidRDefault="006F6D66" w:rsidP="006F6D66">
      <w:pPr>
        <w:jc w:val="left"/>
      </w:pPr>
      <w:bookmarkStart w:id="0" w:name="_Toc418516541"/>
      <w:r>
        <w:rPr>
          <w:noProof/>
          <w:sz w:val="40"/>
          <w:szCs w:val="40"/>
          <w:lang w:eastAsia="en-AU"/>
        </w:rPr>
        <mc:AlternateContent>
          <mc:Choice Requires="wps">
            <w:drawing>
              <wp:inline distT="0" distB="0" distL="0" distR="0">
                <wp:extent cx="2036445" cy="706581"/>
                <wp:effectExtent l="0" t="0" r="20955" b="1778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706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66" w:rsidRDefault="00882729" w:rsidP="006F6D66">
                            <w:pPr>
                              <w:jc w:val="center"/>
                            </w:pPr>
                            <w:r>
                              <w:t>INSERT</w:t>
                            </w:r>
                            <w:r w:rsidR="006F6D66"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60.3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" fillcolor="white [3201]" strokecolor="#f79646 [3209]" strokeweight="2pt">
                <v:textbox>
                  <w:txbxContent>
                    <w:p w:rsidR="006F6D66" w:rsidRDefault="00882729" w:rsidP="006F6D66">
                      <w:pPr>
                        <w:jc w:val="center"/>
                      </w:pPr>
                      <w:r>
                        <w:t>INSERT</w:t>
                      </w:r>
                      <w:r w:rsidR="006F6D66">
                        <w:t xml:space="preserve">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F6D66" w:rsidRDefault="006F6D66" w:rsidP="006F6D66">
      <w:pPr>
        <w:jc w:val="left"/>
        <w:rPr>
          <w:sz w:val="40"/>
          <w:szCs w:val="40"/>
        </w:rPr>
      </w:pPr>
    </w:p>
    <w:p w:rsidR="006F6D66" w:rsidRDefault="006F6D66" w:rsidP="006F6D66">
      <w:pPr>
        <w:jc w:val="center"/>
        <w:rPr>
          <w:sz w:val="40"/>
          <w:szCs w:val="40"/>
        </w:rPr>
      </w:pPr>
    </w:p>
    <w:p w:rsidR="006F6D66" w:rsidRDefault="006F6D66" w:rsidP="006F6D66">
      <w:pPr>
        <w:jc w:val="center"/>
        <w:rPr>
          <w:sz w:val="40"/>
          <w:szCs w:val="40"/>
        </w:rPr>
      </w:pPr>
    </w:p>
    <w:p w:rsidR="006F6D66" w:rsidRDefault="006F6D66" w:rsidP="006F6D66">
      <w:pPr>
        <w:jc w:val="center"/>
        <w:rPr>
          <w:sz w:val="40"/>
          <w:szCs w:val="40"/>
        </w:rPr>
      </w:pPr>
    </w:p>
    <w:p w:rsidR="006F6D66" w:rsidRDefault="006F6D66" w:rsidP="006F6D66">
      <w:pPr>
        <w:jc w:val="center"/>
        <w:rPr>
          <w:sz w:val="40"/>
          <w:szCs w:val="40"/>
        </w:rPr>
      </w:pPr>
    </w:p>
    <w:p w:rsidR="006F6D66" w:rsidRDefault="006F6D66" w:rsidP="006F6D66">
      <w:pPr>
        <w:jc w:val="center"/>
        <w:rPr>
          <w:sz w:val="40"/>
          <w:szCs w:val="40"/>
        </w:rPr>
      </w:pPr>
    </w:p>
    <w:p w:rsidR="006F6D66" w:rsidRPr="00E15AD4" w:rsidRDefault="006F6D66" w:rsidP="006F6D66">
      <w:pPr>
        <w:pStyle w:val="Heading1"/>
        <w:jc w:val="center"/>
        <w:rPr>
          <w:color w:val="000000" w:themeColor="text1"/>
          <w:sz w:val="40"/>
          <w:szCs w:val="40"/>
        </w:rPr>
      </w:pPr>
      <w:r w:rsidRPr="00E15AD4">
        <w:rPr>
          <w:color w:val="000000" w:themeColor="text1"/>
          <w:sz w:val="40"/>
          <w:szCs w:val="40"/>
        </w:rPr>
        <w:t>Strategic and Operational</w:t>
      </w:r>
    </w:p>
    <w:p w:rsidR="006F6D66" w:rsidRPr="00E15AD4" w:rsidRDefault="006F6D66" w:rsidP="006F6D66">
      <w:pPr>
        <w:pStyle w:val="Heading1"/>
        <w:jc w:val="center"/>
        <w:rPr>
          <w:color w:val="000000" w:themeColor="text1"/>
          <w:sz w:val="40"/>
          <w:szCs w:val="40"/>
        </w:rPr>
      </w:pPr>
      <w:r w:rsidRPr="00E15AD4">
        <w:rPr>
          <w:color w:val="000000" w:themeColor="text1"/>
          <w:sz w:val="40"/>
          <w:szCs w:val="40"/>
        </w:rPr>
        <w:t>Planning Toolkit</w:t>
      </w: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6F6D66" w:rsidRDefault="006F6D66" w:rsidP="00AE7A40"/>
    <w:p w:rsidR="006F6D66" w:rsidRDefault="006F6D66" w:rsidP="006F6D66">
      <w:pPr>
        <w:jc w:val="center"/>
      </w:pPr>
    </w:p>
    <w:p w:rsidR="006F6D66" w:rsidRDefault="006F6D66" w:rsidP="006F6D66">
      <w:pPr>
        <w:jc w:val="center"/>
      </w:pPr>
    </w:p>
    <w:p w:rsidR="003849FA" w:rsidRPr="00DF2FC4" w:rsidRDefault="003849FA" w:rsidP="009724A9">
      <w:pPr>
        <w:pStyle w:val="Heading1"/>
        <w:pBdr>
          <w:top w:val="single" w:sz="12" w:space="0" w:color="C0504D" w:themeColor="accent2"/>
        </w:pBdr>
      </w:pPr>
      <w:r w:rsidRPr="00DF2FC4">
        <w:t xml:space="preserve">Strategic </w:t>
      </w:r>
      <w:r w:rsidR="00DF2FC4">
        <w:t>&amp;</w:t>
      </w:r>
      <w:r w:rsidRPr="00DF2FC4">
        <w:t xml:space="preserve"> Operation Plan</w:t>
      </w:r>
      <w:bookmarkEnd w:id="0"/>
    </w:p>
    <w:p w:rsidR="003849FA" w:rsidRDefault="003849FA" w:rsidP="003849FA">
      <w:pPr>
        <w:spacing w:after="0"/>
      </w:pPr>
    </w:p>
    <w:p w:rsidR="003849FA" w:rsidRDefault="003849FA" w:rsidP="003849FA">
      <w:pPr>
        <w:spacing w:after="0"/>
      </w:pPr>
    </w:p>
    <w:p w:rsidR="003E2B15" w:rsidRPr="00584C42" w:rsidRDefault="003E2B15" w:rsidP="003E2B15">
      <w:pPr>
        <w:spacing w:after="0"/>
        <w:rPr>
          <w:rStyle w:val="SubtleEmphasis"/>
        </w:rPr>
      </w:pPr>
      <w:r w:rsidRPr="00584C42">
        <w:rPr>
          <w:rStyle w:val="SubtleEmphasis"/>
        </w:rPr>
        <w:t xml:space="preserve">Date </w:t>
      </w:r>
    </w:p>
    <w:p w:rsidR="003E2B15" w:rsidRPr="00584C42" w:rsidRDefault="003E2B15" w:rsidP="003E2B15">
      <w:pPr>
        <w:spacing w:after="0"/>
        <w:rPr>
          <w:rStyle w:val="SubtleEmphasis"/>
        </w:rPr>
      </w:pPr>
    </w:p>
    <w:p w:rsidR="003E2B15" w:rsidRPr="00584C42" w:rsidRDefault="003E2B15" w:rsidP="003E2B15">
      <w:pPr>
        <w:spacing w:after="0"/>
        <w:rPr>
          <w:rStyle w:val="SubtleEmphasis"/>
        </w:rPr>
      </w:pPr>
      <w:r w:rsidRPr="00584C42">
        <w:rPr>
          <w:rStyle w:val="SubtleEmphasis"/>
        </w:rPr>
        <w:t>Name of the Association/Club</w:t>
      </w:r>
    </w:p>
    <w:p w:rsidR="003E2B15" w:rsidRPr="00584C42" w:rsidRDefault="003E2B15" w:rsidP="003E2B15">
      <w:pPr>
        <w:spacing w:after="0"/>
        <w:rPr>
          <w:rStyle w:val="SubtleEmphasis"/>
        </w:rPr>
      </w:pPr>
    </w:p>
    <w:p w:rsidR="003849FA" w:rsidRPr="00584C42" w:rsidRDefault="00584C42" w:rsidP="003849FA">
      <w:pPr>
        <w:spacing w:after="0"/>
        <w:rPr>
          <w:rStyle w:val="SubtleEmphasis"/>
        </w:rPr>
      </w:pPr>
      <w:r>
        <w:rPr>
          <w:rStyle w:val="SubtleEmphasis"/>
        </w:rPr>
        <w:t>Association/Club c</w:t>
      </w:r>
      <w:r w:rsidR="003849FA" w:rsidRPr="00584C42">
        <w:rPr>
          <w:rStyle w:val="SubtleEmphasis"/>
        </w:rPr>
        <w:t>ontact details</w:t>
      </w:r>
    </w:p>
    <w:p w:rsidR="003E2B15" w:rsidRPr="00584C42" w:rsidRDefault="003E2B15" w:rsidP="003849FA">
      <w:pPr>
        <w:spacing w:after="0"/>
        <w:rPr>
          <w:rStyle w:val="SubtleEmphasis"/>
        </w:rPr>
      </w:pPr>
    </w:p>
    <w:p w:rsidR="003849FA" w:rsidRPr="00584C42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>Telephone</w:t>
      </w:r>
    </w:p>
    <w:p w:rsidR="003E2B15" w:rsidRPr="00584C42" w:rsidRDefault="003E2B15" w:rsidP="003849FA">
      <w:pPr>
        <w:spacing w:after="0"/>
        <w:rPr>
          <w:rStyle w:val="SubtleEmphasis"/>
        </w:rPr>
      </w:pPr>
    </w:p>
    <w:p w:rsidR="003849FA" w:rsidRPr="00584C42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>Website</w:t>
      </w:r>
    </w:p>
    <w:p w:rsidR="003849FA" w:rsidRPr="00584C42" w:rsidRDefault="003849FA" w:rsidP="003849FA">
      <w:pPr>
        <w:spacing w:after="0"/>
        <w:rPr>
          <w:rStyle w:val="SubtleEmphasis"/>
        </w:rPr>
      </w:pPr>
    </w:p>
    <w:p w:rsidR="003849FA" w:rsidRPr="00584C42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 xml:space="preserve">Name </w:t>
      </w:r>
    </w:p>
    <w:p w:rsidR="003E2B15" w:rsidRPr="00584C42" w:rsidRDefault="003E2B15" w:rsidP="003849FA">
      <w:pPr>
        <w:spacing w:after="0"/>
        <w:rPr>
          <w:rStyle w:val="SubtleEmphasis"/>
        </w:rPr>
      </w:pPr>
    </w:p>
    <w:p w:rsidR="003849FA" w:rsidRPr="00584C42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>Position</w:t>
      </w:r>
    </w:p>
    <w:p w:rsidR="003E2B15" w:rsidRPr="00584C42" w:rsidRDefault="003E2B15" w:rsidP="003849FA">
      <w:pPr>
        <w:spacing w:after="0"/>
        <w:rPr>
          <w:rStyle w:val="SubtleEmphasis"/>
        </w:rPr>
      </w:pPr>
    </w:p>
    <w:p w:rsidR="003849FA" w:rsidRPr="00584C42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>Telephone</w:t>
      </w:r>
    </w:p>
    <w:p w:rsidR="003849FA" w:rsidRPr="00584C42" w:rsidRDefault="003849FA" w:rsidP="003849FA">
      <w:pPr>
        <w:spacing w:after="0"/>
        <w:rPr>
          <w:rStyle w:val="SubtleEmphasis"/>
        </w:rPr>
      </w:pPr>
    </w:p>
    <w:p w:rsidR="003849FA" w:rsidRDefault="003849FA" w:rsidP="003849FA">
      <w:pPr>
        <w:spacing w:after="0"/>
        <w:rPr>
          <w:rStyle w:val="SubtleEmphasis"/>
        </w:rPr>
      </w:pPr>
      <w:r w:rsidRPr="00584C42">
        <w:rPr>
          <w:rStyle w:val="SubtleEmphasis"/>
        </w:rPr>
        <w:t xml:space="preserve">Date of </w:t>
      </w:r>
      <w:r w:rsidR="00A9420B">
        <w:rPr>
          <w:rStyle w:val="SubtleEmphasis"/>
        </w:rPr>
        <w:t xml:space="preserve">Completion of </w:t>
      </w:r>
      <w:r w:rsidRPr="00584C42">
        <w:rPr>
          <w:rStyle w:val="SubtleEmphasis"/>
        </w:rPr>
        <w:t xml:space="preserve">Plan </w:t>
      </w:r>
    </w:p>
    <w:p w:rsidR="00A9420B" w:rsidRDefault="00A9420B" w:rsidP="003849FA">
      <w:pPr>
        <w:spacing w:after="0"/>
        <w:rPr>
          <w:rStyle w:val="SubtleEmphasis"/>
        </w:rPr>
      </w:pPr>
    </w:p>
    <w:p w:rsidR="00A9420B" w:rsidRPr="00584C42" w:rsidRDefault="009A17CB" w:rsidP="003849FA">
      <w:pPr>
        <w:spacing w:after="0"/>
        <w:rPr>
          <w:rStyle w:val="SubtleEmphasis"/>
        </w:rPr>
      </w:pPr>
      <w:r>
        <w:rPr>
          <w:rStyle w:val="SubtleEmphasis"/>
        </w:rPr>
        <w:t>Review Date</w:t>
      </w:r>
    </w:p>
    <w:p w:rsidR="003849FA" w:rsidRDefault="003849FA" w:rsidP="003849FA">
      <w:pPr>
        <w:spacing w:after="0"/>
      </w:pPr>
    </w:p>
    <w:p w:rsidR="003849FA" w:rsidRDefault="003849FA" w:rsidP="003849FA">
      <w:pPr>
        <w:spacing w:after="0"/>
      </w:pPr>
    </w:p>
    <w:p w:rsidR="00571989" w:rsidRDefault="00571989">
      <w:r>
        <w:br w:type="page"/>
      </w:r>
    </w:p>
    <w:p w:rsidR="003849FA" w:rsidRPr="00DF2FC4" w:rsidRDefault="003849FA" w:rsidP="00DF2FC4">
      <w:pPr>
        <w:pStyle w:val="Heading1"/>
      </w:pPr>
      <w:bookmarkStart w:id="1" w:name="_Toc418516542"/>
      <w:r w:rsidRPr="00DF2FC4">
        <w:lastRenderedPageBreak/>
        <w:t>Signature Page</w:t>
      </w:r>
      <w:bookmarkEnd w:id="1"/>
    </w:p>
    <w:p w:rsidR="003849FA" w:rsidRDefault="003849FA" w:rsidP="003849FA">
      <w:pPr>
        <w:spacing w:after="0"/>
      </w:pPr>
    </w:p>
    <w:p w:rsidR="003849FA" w:rsidRDefault="003849FA" w:rsidP="002640C0">
      <w:pPr>
        <w:spacing w:after="0"/>
      </w:pPr>
      <w:r>
        <w:t xml:space="preserve">The Strategic and Operational Plan has been signed off by the following </w:t>
      </w:r>
      <w:r w:rsidRPr="003849FA">
        <w:rPr>
          <w:b/>
        </w:rPr>
        <w:t>members/stakeholders</w:t>
      </w:r>
    </w:p>
    <w:p w:rsidR="00456918" w:rsidRDefault="00456918" w:rsidP="00456918">
      <w:pPr>
        <w:tabs>
          <w:tab w:val="left" w:pos="1308"/>
        </w:tabs>
        <w:spacing w:after="0"/>
      </w:pPr>
    </w:p>
    <w:tbl>
      <w:tblPr>
        <w:tblStyle w:val="LightList"/>
        <w:tblW w:w="0" w:type="auto"/>
        <w:tblBorders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  <w:tblCaption w:val="Signature table"/>
        <w:tblDescription w:val="Strategic and Operational signature table "/>
      </w:tblPr>
      <w:tblGrid>
        <w:gridCol w:w="3080"/>
        <w:gridCol w:w="3081"/>
        <w:gridCol w:w="3081"/>
      </w:tblGrid>
      <w:tr w:rsidR="003849FA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49FA" w:rsidRDefault="003849FA" w:rsidP="003849FA">
            <w:r>
              <w:t>Name</w:t>
            </w:r>
          </w:p>
        </w:tc>
        <w:tc>
          <w:tcPr>
            <w:tcW w:w="3081" w:type="dxa"/>
          </w:tcPr>
          <w:p w:rsidR="003849FA" w:rsidRDefault="003849FA" w:rsidP="0038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3081" w:type="dxa"/>
          </w:tcPr>
          <w:p w:rsidR="003849FA" w:rsidRDefault="003849FA" w:rsidP="00384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3849FA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49FA" w:rsidRDefault="003849FA" w:rsidP="003849FA"/>
          <w:p w:rsidR="005A2AA9" w:rsidRDefault="005A2AA9" w:rsidP="003849FA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849FA" w:rsidRDefault="003849FA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49FA" w:rsidRDefault="003849FA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9FA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49FA" w:rsidRDefault="003849FA" w:rsidP="003849FA"/>
          <w:p w:rsidR="005A2AA9" w:rsidRDefault="005A2AA9" w:rsidP="003849FA"/>
        </w:tc>
        <w:tc>
          <w:tcPr>
            <w:tcW w:w="3081" w:type="dxa"/>
          </w:tcPr>
          <w:p w:rsidR="003849FA" w:rsidRDefault="003849FA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3849FA" w:rsidRDefault="003849FA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9FA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49FA" w:rsidRDefault="003849FA" w:rsidP="003849FA"/>
          <w:p w:rsidR="005A2AA9" w:rsidRDefault="005A2AA9" w:rsidP="003849FA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849FA" w:rsidRDefault="003849FA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49FA" w:rsidRDefault="003849FA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9FA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49FA" w:rsidRDefault="003849FA" w:rsidP="003849FA"/>
          <w:p w:rsidR="005A2AA9" w:rsidRDefault="005A2AA9" w:rsidP="003849FA"/>
        </w:tc>
        <w:tc>
          <w:tcPr>
            <w:tcW w:w="3081" w:type="dxa"/>
          </w:tcPr>
          <w:p w:rsidR="003849FA" w:rsidRDefault="003849FA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3849FA" w:rsidRDefault="003849FA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A9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A2AA9" w:rsidRDefault="005A2AA9" w:rsidP="003849FA"/>
          <w:p w:rsidR="005A2AA9" w:rsidRDefault="005A2AA9" w:rsidP="003849FA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5A2AA9" w:rsidRDefault="005A2AA9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2AA9" w:rsidRDefault="005A2AA9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AA9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A2AA9" w:rsidRDefault="005A2AA9" w:rsidP="003849FA"/>
          <w:p w:rsidR="005A2AA9" w:rsidRDefault="005A2AA9" w:rsidP="003849FA"/>
        </w:tc>
        <w:tc>
          <w:tcPr>
            <w:tcW w:w="3081" w:type="dxa"/>
          </w:tcPr>
          <w:p w:rsidR="005A2AA9" w:rsidRDefault="005A2AA9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A2AA9" w:rsidRDefault="005A2AA9" w:rsidP="0038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AA9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A2AA9" w:rsidRDefault="005A2AA9" w:rsidP="003849FA"/>
          <w:p w:rsidR="005A2AA9" w:rsidRDefault="005A2AA9" w:rsidP="003849FA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5A2AA9" w:rsidRDefault="005A2AA9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2AA9" w:rsidRDefault="005A2AA9" w:rsidP="0038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C42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C42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C42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C42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C42" w:rsidTr="00A36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84C42" w:rsidRDefault="00584C42" w:rsidP="0076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C42" w:rsidTr="00A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4C42" w:rsidRDefault="00584C42" w:rsidP="00766734"/>
          <w:p w:rsidR="00584C42" w:rsidRDefault="00584C42" w:rsidP="00766734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4C42" w:rsidRDefault="00584C42" w:rsidP="00766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49FA" w:rsidRDefault="003849FA" w:rsidP="003849FA">
      <w:pPr>
        <w:spacing w:after="0"/>
      </w:pPr>
    </w:p>
    <w:p w:rsidR="003849FA" w:rsidRDefault="003849FA" w:rsidP="003849FA">
      <w:pPr>
        <w:spacing w:after="0"/>
      </w:pPr>
    </w:p>
    <w:p w:rsidR="003849FA" w:rsidRDefault="003849FA" w:rsidP="003849FA">
      <w:pPr>
        <w:spacing w:after="0"/>
      </w:pPr>
    </w:p>
    <w:p w:rsidR="005A2AA9" w:rsidRDefault="005A2AA9" w:rsidP="003849FA">
      <w:pPr>
        <w:spacing w:after="0"/>
      </w:pPr>
    </w:p>
    <w:p w:rsidR="005A2AA9" w:rsidRDefault="005A2AA9" w:rsidP="003849FA">
      <w:pPr>
        <w:spacing w:after="0"/>
      </w:pPr>
    </w:p>
    <w:p w:rsidR="005A2AA9" w:rsidRDefault="005A2AA9" w:rsidP="003849FA">
      <w:pPr>
        <w:spacing w:after="0"/>
      </w:pPr>
    </w:p>
    <w:p w:rsidR="005A2AA9" w:rsidRDefault="005A2AA9" w:rsidP="003849FA">
      <w:pPr>
        <w:spacing w:after="0"/>
      </w:pPr>
    </w:p>
    <w:p w:rsidR="005A2AA9" w:rsidRDefault="005A2AA9" w:rsidP="003849FA">
      <w:pPr>
        <w:spacing w:after="0"/>
      </w:pPr>
    </w:p>
    <w:p w:rsidR="00DD0CC4" w:rsidRPr="005C1495" w:rsidRDefault="00DD0CC4" w:rsidP="00DD0CC4">
      <w:pPr>
        <w:spacing w:after="0"/>
        <w:rPr>
          <w:rStyle w:val="Emphasis"/>
        </w:rPr>
      </w:pPr>
      <w:r>
        <w:rPr>
          <w:b/>
          <w:i/>
          <w:noProof/>
          <w:spacing w:val="1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B588C" wp14:editId="7CB0D563">
                <wp:simplePos x="0" y="0"/>
                <wp:positionH relativeFrom="column">
                  <wp:posOffset>434340</wp:posOffset>
                </wp:positionH>
                <wp:positionV relativeFrom="paragraph">
                  <wp:posOffset>120650</wp:posOffset>
                </wp:positionV>
                <wp:extent cx="5273040" cy="22860"/>
                <wp:effectExtent l="0" t="0" r="22860" b="34290"/>
                <wp:wrapNone/>
                <wp:docPr id="2" name="Straight Connector 2" descr="Signature table date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alt="Title: Date - Description: Signature table date 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9.5pt" to="449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" strokecolor="#f79646 [3209]"/>
            </w:pict>
          </mc:Fallback>
        </mc:AlternateContent>
      </w:r>
      <w:r w:rsidRPr="005C1495">
        <w:rPr>
          <w:rStyle w:val="Emphasis"/>
        </w:rPr>
        <w:t>Date:</w:t>
      </w:r>
    </w:p>
    <w:p w:rsidR="005A2AA9" w:rsidRDefault="005A2AA9" w:rsidP="003849FA">
      <w:pPr>
        <w:spacing w:after="0"/>
      </w:pPr>
    </w:p>
    <w:p w:rsidR="005A2AA9" w:rsidRDefault="005A2AA9" w:rsidP="003849FA">
      <w:pPr>
        <w:spacing w:after="0"/>
      </w:pPr>
    </w:p>
    <w:p w:rsidR="005C1495" w:rsidRDefault="005C1495" w:rsidP="003849FA">
      <w:pPr>
        <w:spacing w:after="0"/>
        <w:rPr>
          <w:rStyle w:val="Emphasis"/>
        </w:rPr>
      </w:pPr>
    </w:p>
    <w:p w:rsidR="005C1495" w:rsidRDefault="005C1495" w:rsidP="003849FA">
      <w:pPr>
        <w:spacing w:after="0"/>
        <w:rPr>
          <w:rStyle w:val="Emphasis"/>
        </w:rPr>
      </w:pPr>
    </w:p>
    <w:p w:rsidR="00571989" w:rsidRDefault="00571989"/>
    <w:p w:rsidR="00456918" w:rsidRPr="00DF2FC4" w:rsidRDefault="00456918" w:rsidP="00DF2FC4">
      <w:pPr>
        <w:pStyle w:val="Heading1"/>
      </w:pPr>
      <w:bookmarkStart w:id="2" w:name="_Toc418516543"/>
      <w:r w:rsidRPr="00DF2FC4">
        <w:lastRenderedPageBreak/>
        <w:t>Executive Summary</w:t>
      </w:r>
      <w:bookmarkEnd w:id="2"/>
    </w:p>
    <w:p w:rsidR="00456918" w:rsidRPr="00C61EE9" w:rsidRDefault="00C61EE9" w:rsidP="003849FA">
      <w:pPr>
        <w:spacing w:after="0"/>
        <w:rPr>
          <w:lang w:val="en"/>
        </w:rPr>
      </w:pPr>
      <w:r>
        <w:rPr>
          <w:lang w:val="en"/>
        </w:rPr>
        <w:t xml:space="preserve">Can outline </w:t>
      </w:r>
      <w:r>
        <w:t xml:space="preserve">background information and achievements, future goals and how the club is going to achieve them. </w:t>
      </w:r>
    </w:p>
    <w:p w:rsidR="00C61EE9" w:rsidRDefault="00C61EE9" w:rsidP="003849FA">
      <w:pPr>
        <w:spacing w:after="0"/>
        <w:rPr>
          <w:lang w:val="en"/>
        </w:rPr>
      </w:pPr>
    </w:p>
    <w:p w:rsidR="00C61EE9" w:rsidRPr="00DF2FC4" w:rsidRDefault="00C61EE9" w:rsidP="00DF2FC4">
      <w:pPr>
        <w:pStyle w:val="Heading2"/>
      </w:pPr>
      <w:bookmarkStart w:id="3" w:name="_Toc418516544"/>
      <w:r w:rsidRPr="00DF2FC4">
        <w:t>The Executive Summary</w:t>
      </w:r>
      <w:bookmarkEnd w:id="3"/>
    </w:p>
    <w:p w:rsidR="00C61EE9" w:rsidRDefault="00C61EE9" w:rsidP="003849FA">
      <w:pPr>
        <w:spacing w:after="0"/>
        <w:rPr>
          <w:lang w:val="en"/>
        </w:rPr>
      </w:pPr>
    </w:p>
    <w:p w:rsidR="00C61EE9" w:rsidRPr="00DF2FC4" w:rsidRDefault="00DD0CC4" w:rsidP="00DF2FC4">
      <w:pPr>
        <w:pStyle w:val="Heading3"/>
      </w:pPr>
      <w:bookmarkStart w:id="4" w:name="_Toc418516545"/>
      <w:r w:rsidRPr="00DF2FC4">
        <w:t>background</w:t>
      </w:r>
      <w:bookmarkEnd w:id="4"/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DD0CC4" w:rsidRDefault="00DD0CC4" w:rsidP="00DD0CC4">
      <w:pPr>
        <w:spacing w:after="0"/>
        <w:rPr>
          <w:lang w:val="en"/>
        </w:rPr>
      </w:pPr>
      <w:r>
        <w:rPr>
          <w:b/>
          <w:i/>
          <w:noProof/>
          <w:spacing w:val="1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931B2" wp14:editId="63842D36">
                <wp:simplePos x="0" y="0"/>
                <wp:positionH relativeFrom="column">
                  <wp:posOffset>1434661</wp:posOffset>
                </wp:positionH>
                <wp:positionV relativeFrom="paragraph">
                  <wp:posOffset>106833</wp:posOffset>
                </wp:positionV>
                <wp:extent cx="4477407" cy="15766"/>
                <wp:effectExtent l="0" t="0" r="18415" b="22860"/>
                <wp:wrapNone/>
                <wp:docPr id="1" name="Straight Connector 1" descr="Date bar indicating review of the plan" title="Review dat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7407" cy="15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alt="Title: Review date  - Description: Date bar indicating review of the plan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8.4pt" to="46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" strokecolor="#f79646 [3209]"/>
            </w:pict>
          </mc:Fallback>
        </mc:AlternateContent>
      </w:r>
      <w:r w:rsidRPr="005C1495">
        <w:rPr>
          <w:rStyle w:val="Emphasis"/>
        </w:rPr>
        <w:t>Will be reviewed on</w:t>
      </w:r>
    </w:p>
    <w:p w:rsidR="00DD0CC4" w:rsidRDefault="00DD0CC4" w:rsidP="00DD0CC4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Default="00C61EE9" w:rsidP="003849FA">
      <w:pPr>
        <w:spacing w:after="0"/>
        <w:rPr>
          <w:lang w:val="en"/>
        </w:rPr>
      </w:pPr>
    </w:p>
    <w:p w:rsidR="00C61EE9" w:rsidRPr="005C1495" w:rsidRDefault="00C61EE9" w:rsidP="003849FA">
      <w:pPr>
        <w:spacing w:after="0"/>
        <w:rPr>
          <w:rStyle w:val="Emphasis"/>
        </w:rPr>
      </w:pPr>
    </w:p>
    <w:p w:rsidR="00172431" w:rsidRDefault="00172431" w:rsidP="00C61EE9">
      <w:pPr>
        <w:spacing w:after="0"/>
      </w:pPr>
    </w:p>
    <w:sdt>
      <w:sdtPr>
        <w:rPr>
          <w:b/>
          <w:i/>
          <w:smallCaps w:val="0"/>
          <w:spacing w:val="10"/>
          <w:sz w:val="22"/>
          <w:szCs w:val="20"/>
          <w:lang w:bidi="ar-SA"/>
        </w:rPr>
        <w:id w:val="-17439466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3289" w:rsidRDefault="008E3289" w:rsidP="00DF2FC4">
          <w:pPr>
            <w:pStyle w:val="TOCHeading"/>
          </w:pPr>
          <w:r>
            <w:t>Contents</w:t>
          </w:r>
        </w:p>
        <w:p w:rsidR="00DF2FC4" w:rsidRDefault="008E3289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6541" w:history="1">
            <w:r w:rsidR="00DF2FC4" w:rsidRPr="00337584">
              <w:rPr>
                <w:rStyle w:val="Hyperlink"/>
                <w:noProof/>
              </w:rPr>
              <w:t>Strategic and Operation Plan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1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1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2" w:history="1">
            <w:r w:rsidR="00DF2FC4" w:rsidRPr="00337584">
              <w:rPr>
                <w:rStyle w:val="Hyperlink"/>
                <w:noProof/>
              </w:rPr>
              <w:t>Signature Page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2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3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3" w:history="1">
            <w:r w:rsidR="00DF2FC4" w:rsidRPr="00337584">
              <w:rPr>
                <w:rStyle w:val="Hyperlink"/>
                <w:noProof/>
              </w:rPr>
              <w:t>Executive Summary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3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4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4" w:history="1">
            <w:r w:rsidR="00DF2FC4" w:rsidRPr="00337584">
              <w:rPr>
                <w:rStyle w:val="Hyperlink"/>
                <w:noProof/>
              </w:rPr>
              <w:t>The Executive Summary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4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4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418516545" w:history="1">
            <w:r w:rsidR="00DF2FC4" w:rsidRPr="00337584">
              <w:rPr>
                <w:rStyle w:val="Hyperlink"/>
                <w:noProof/>
              </w:rPr>
              <w:t>background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5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4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6" w:history="1">
            <w:r w:rsidR="00DF2FC4" w:rsidRPr="00337584">
              <w:rPr>
                <w:rStyle w:val="Hyperlink"/>
                <w:noProof/>
              </w:rPr>
              <w:t>Mission, Value &amp; Vision statements - Example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6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6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7" w:history="1">
            <w:r w:rsidR="00DF2FC4" w:rsidRPr="00337584">
              <w:rPr>
                <w:rStyle w:val="Hyperlink"/>
                <w:noProof/>
              </w:rPr>
              <w:t>Mission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7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6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8" w:history="1">
            <w:r w:rsidR="00DF2FC4" w:rsidRPr="00337584">
              <w:rPr>
                <w:rStyle w:val="Hyperlink"/>
                <w:noProof/>
              </w:rPr>
              <w:t>Values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8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6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49" w:history="1">
            <w:r w:rsidR="00DF2FC4" w:rsidRPr="00337584">
              <w:rPr>
                <w:rStyle w:val="Hyperlink"/>
                <w:noProof/>
              </w:rPr>
              <w:t>Vision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49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6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0" w:history="1">
            <w:r w:rsidR="00DF2FC4" w:rsidRPr="00337584">
              <w:rPr>
                <w:rStyle w:val="Hyperlink"/>
                <w:noProof/>
              </w:rPr>
              <w:t>Mission, Value &amp; Vision statements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0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7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1" w:history="1">
            <w:r w:rsidR="00DF2FC4" w:rsidRPr="00337584">
              <w:rPr>
                <w:rStyle w:val="Hyperlink"/>
                <w:noProof/>
              </w:rPr>
              <w:t>Mission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1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7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2" w:history="1">
            <w:r w:rsidR="00DF2FC4" w:rsidRPr="00337584">
              <w:rPr>
                <w:rStyle w:val="Hyperlink"/>
                <w:noProof/>
              </w:rPr>
              <w:t>Values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2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7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3" w:history="1">
            <w:r w:rsidR="00DF2FC4" w:rsidRPr="00337584">
              <w:rPr>
                <w:rStyle w:val="Hyperlink"/>
                <w:noProof/>
              </w:rPr>
              <w:t>Vision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3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7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4" w:history="1">
            <w:r w:rsidR="00DF2FC4" w:rsidRPr="00337584">
              <w:rPr>
                <w:rStyle w:val="Hyperlink"/>
                <w:noProof/>
              </w:rPr>
              <w:t>Strategic Priorities – Goal Setting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4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8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5" w:history="1">
            <w:r w:rsidR="00DF2FC4" w:rsidRPr="00337584">
              <w:rPr>
                <w:rStyle w:val="Hyperlink"/>
                <w:noProof/>
              </w:rPr>
              <w:t>Planning Grid 1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5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9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6" w:history="1">
            <w:r w:rsidR="00DF2FC4" w:rsidRPr="00337584">
              <w:rPr>
                <w:rStyle w:val="Hyperlink"/>
                <w:noProof/>
              </w:rPr>
              <w:t>Planning Grid 2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6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10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7" w:history="1">
            <w:r w:rsidR="00DF2FC4" w:rsidRPr="00337584">
              <w:rPr>
                <w:rStyle w:val="Hyperlink"/>
                <w:noProof/>
              </w:rPr>
              <w:t>Planning Grid 3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7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11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8" w:history="1">
            <w:r w:rsidR="00DF2FC4" w:rsidRPr="00337584">
              <w:rPr>
                <w:rStyle w:val="Hyperlink"/>
                <w:noProof/>
              </w:rPr>
              <w:t>Swot Analysis Example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8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12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DF2FC4" w:rsidRDefault="00A3645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AU"/>
            </w:rPr>
          </w:pPr>
          <w:hyperlink w:anchor="_Toc418516559" w:history="1">
            <w:r w:rsidR="00DF2FC4" w:rsidRPr="00337584">
              <w:rPr>
                <w:rStyle w:val="Hyperlink"/>
                <w:noProof/>
              </w:rPr>
              <w:t>Swot Analysis</w:t>
            </w:r>
            <w:r w:rsidR="00DF2FC4">
              <w:rPr>
                <w:noProof/>
                <w:webHidden/>
              </w:rPr>
              <w:tab/>
            </w:r>
            <w:r w:rsidR="00DF2FC4">
              <w:rPr>
                <w:noProof/>
                <w:webHidden/>
              </w:rPr>
              <w:fldChar w:fldCharType="begin"/>
            </w:r>
            <w:r w:rsidR="00DF2FC4">
              <w:rPr>
                <w:noProof/>
                <w:webHidden/>
              </w:rPr>
              <w:instrText xml:space="preserve"> PAGEREF _Toc418516559 \h </w:instrText>
            </w:r>
            <w:r w:rsidR="00DF2FC4">
              <w:rPr>
                <w:noProof/>
                <w:webHidden/>
              </w:rPr>
            </w:r>
            <w:r w:rsidR="00DF2FC4">
              <w:rPr>
                <w:noProof/>
                <w:webHidden/>
              </w:rPr>
              <w:fldChar w:fldCharType="separate"/>
            </w:r>
            <w:r w:rsidR="006C3AE0">
              <w:rPr>
                <w:noProof/>
                <w:webHidden/>
              </w:rPr>
              <w:t>13</w:t>
            </w:r>
            <w:r w:rsidR="00DF2FC4">
              <w:rPr>
                <w:noProof/>
                <w:webHidden/>
              </w:rPr>
              <w:fldChar w:fldCharType="end"/>
            </w:r>
          </w:hyperlink>
        </w:p>
        <w:p w:rsidR="008E3289" w:rsidRDefault="008E3289">
          <w:r>
            <w:rPr>
              <w:b/>
              <w:bCs/>
              <w:noProof/>
            </w:rPr>
            <w:fldChar w:fldCharType="end"/>
          </w:r>
        </w:p>
      </w:sdtContent>
    </w:sdt>
    <w:p w:rsidR="008A559F" w:rsidRDefault="008A559F" w:rsidP="00C61EE9">
      <w:pPr>
        <w:spacing w:after="0"/>
      </w:pPr>
    </w:p>
    <w:p w:rsidR="008A559F" w:rsidRDefault="008A559F" w:rsidP="00C61EE9">
      <w:pPr>
        <w:spacing w:after="0"/>
      </w:pPr>
    </w:p>
    <w:p w:rsidR="008A559F" w:rsidRDefault="008A559F" w:rsidP="00C61EE9">
      <w:pPr>
        <w:spacing w:after="0"/>
      </w:pPr>
    </w:p>
    <w:p w:rsidR="00172431" w:rsidRDefault="00172431" w:rsidP="00C61EE9">
      <w:pPr>
        <w:spacing w:after="0"/>
      </w:pPr>
    </w:p>
    <w:p w:rsidR="00172431" w:rsidRDefault="00172431" w:rsidP="00C61EE9">
      <w:pPr>
        <w:spacing w:after="0"/>
      </w:pPr>
    </w:p>
    <w:p w:rsidR="00172431" w:rsidRDefault="00172431" w:rsidP="00C61EE9">
      <w:pPr>
        <w:spacing w:after="0"/>
      </w:pPr>
    </w:p>
    <w:p w:rsidR="00172431" w:rsidRDefault="00172431" w:rsidP="00C61EE9">
      <w:pPr>
        <w:spacing w:after="0"/>
      </w:pPr>
    </w:p>
    <w:p w:rsidR="00172431" w:rsidRDefault="00172431" w:rsidP="00C61EE9">
      <w:pPr>
        <w:spacing w:after="0"/>
      </w:pPr>
    </w:p>
    <w:p w:rsidR="00DD0CC4" w:rsidRDefault="00DD0CC4">
      <w:pPr>
        <w:rPr>
          <w:smallCaps/>
          <w:sz w:val="48"/>
          <w:szCs w:val="48"/>
          <w:lang w:val="en"/>
        </w:rPr>
      </w:pPr>
      <w:r>
        <w:rPr>
          <w:lang w:val="en"/>
        </w:rPr>
        <w:br w:type="page"/>
      </w:r>
    </w:p>
    <w:p w:rsidR="00172431" w:rsidRPr="00DF2FC4" w:rsidRDefault="00070536" w:rsidP="00DF2FC4">
      <w:pPr>
        <w:pStyle w:val="Heading1"/>
      </w:pPr>
      <w:bookmarkStart w:id="5" w:name="_Toc418516546"/>
      <w:r w:rsidRPr="00DF2FC4">
        <w:lastRenderedPageBreak/>
        <w:t xml:space="preserve">Mission, Value </w:t>
      </w:r>
      <w:r w:rsidR="00DF2FC4">
        <w:t>&amp;</w:t>
      </w:r>
      <w:r w:rsidRPr="00DF2FC4">
        <w:t xml:space="preserve"> Vision statements</w:t>
      </w:r>
      <w:r w:rsidR="00DF2FC4">
        <w:t xml:space="preserve"> - Example</w:t>
      </w:r>
      <w:bookmarkEnd w:id="5"/>
    </w:p>
    <w:p w:rsidR="00172431" w:rsidRDefault="00172431" w:rsidP="00C61EE9">
      <w:pPr>
        <w:spacing w:after="0"/>
      </w:pPr>
    </w:p>
    <w:p w:rsidR="002D3920" w:rsidRPr="001E7D9F" w:rsidRDefault="002D3920" w:rsidP="001E7D9F">
      <w:pPr>
        <w:rPr>
          <w:rFonts w:cstheme="minorHAnsi"/>
          <w:szCs w:val="22"/>
        </w:rPr>
      </w:pPr>
      <w:r>
        <w:rPr>
          <w:rFonts w:cstheme="minorHAnsi"/>
          <w:lang w:val="en"/>
        </w:rPr>
        <w:t xml:space="preserve"> Mission, Value and Vision statements are </w:t>
      </w:r>
      <w:r w:rsidRPr="002D3920">
        <w:rPr>
          <w:rFonts w:cstheme="minorHAnsi"/>
          <w:lang w:val="en"/>
        </w:rPr>
        <w:t xml:space="preserve">powerful tools </w:t>
      </w:r>
      <w:r w:rsidR="009724A9">
        <w:rPr>
          <w:rFonts w:cstheme="minorHAnsi"/>
          <w:lang w:val="en"/>
        </w:rPr>
        <w:t>in</w:t>
      </w:r>
      <w:r w:rsidRPr="002D3920">
        <w:rPr>
          <w:rFonts w:cstheme="minorHAnsi"/>
          <w:lang w:val="en"/>
        </w:rPr>
        <w:t xml:space="preserve"> defining and guiding your </w:t>
      </w:r>
      <w:r>
        <w:rPr>
          <w:rFonts w:cstheme="minorHAnsi"/>
          <w:lang w:val="en"/>
        </w:rPr>
        <w:t>club’s</w:t>
      </w:r>
      <w:r w:rsidRPr="002D3920">
        <w:rPr>
          <w:rFonts w:cstheme="minorHAnsi"/>
          <w:lang w:val="en"/>
        </w:rPr>
        <w:t xml:space="preserve"> ability to create the future</w:t>
      </w:r>
      <w:r>
        <w:rPr>
          <w:rFonts w:cstheme="minorHAnsi"/>
          <w:lang w:val="en"/>
        </w:rPr>
        <w:t>.</w:t>
      </w:r>
      <w:r w:rsidR="00CD03AC">
        <w:rPr>
          <w:rFonts w:cstheme="minorHAnsi"/>
          <w:lang w:val="en"/>
        </w:rPr>
        <w:t xml:space="preserve"> </w:t>
      </w:r>
      <w:r w:rsidR="00CD03AC">
        <w:rPr>
          <w:rFonts w:cstheme="minorHAnsi"/>
          <w:szCs w:val="22"/>
        </w:rPr>
        <w:t>A</w:t>
      </w:r>
      <w:r w:rsidR="00CD03AC" w:rsidRPr="00CD03AC">
        <w:rPr>
          <w:rFonts w:cstheme="minorHAnsi"/>
          <w:szCs w:val="22"/>
        </w:rPr>
        <w:t>n effective mission statement first requires a review and establishment of the goals of the club</w:t>
      </w:r>
    </w:p>
    <w:p w:rsidR="00172431" w:rsidRPr="00DF2FC4" w:rsidRDefault="00172431" w:rsidP="00DF2FC4">
      <w:pPr>
        <w:pStyle w:val="Heading2"/>
      </w:pPr>
      <w:bookmarkStart w:id="6" w:name="_Toc418516547"/>
      <w:r w:rsidRPr="00DF2FC4">
        <w:t>Mission</w:t>
      </w:r>
      <w:bookmarkEnd w:id="6"/>
    </w:p>
    <w:p w:rsidR="008D693F" w:rsidRDefault="008D693F" w:rsidP="00C61EE9">
      <w:pPr>
        <w:spacing w:after="0"/>
      </w:pPr>
      <w:r>
        <w:t>The mission statement is the authentic purpose of the club; what the club is, what the club does and why the club does it.</w:t>
      </w:r>
      <w:r w:rsidR="00E30253">
        <w:t xml:space="preserve"> </w:t>
      </w:r>
      <w:r w:rsidR="00443D3A">
        <w:t>Several ideas to include in the statement could be;</w:t>
      </w:r>
    </w:p>
    <w:p w:rsidR="00CD03AC" w:rsidRPr="00443D3A" w:rsidRDefault="00CD03AC" w:rsidP="001E7D9F">
      <w:pPr>
        <w:pStyle w:val="ListParagraph"/>
        <w:numPr>
          <w:ilvl w:val="0"/>
          <w:numId w:val="12"/>
        </w:numPr>
        <w:spacing w:after="0"/>
        <w:jc w:val="left"/>
        <w:rPr>
          <w:rStyle w:val="Strong"/>
          <w:rFonts w:cstheme="minorHAnsi"/>
          <w:b w:val="0"/>
          <w:bCs/>
          <w:color w:val="000000" w:themeColor="text1"/>
          <w:szCs w:val="22"/>
        </w:rPr>
      </w:pPr>
      <w:r>
        <w:rPr>
          <w:rStyle w:val="Strong"/>
          <w:rFonts w:cstheme="minorHAnsi"/>
          <w:b w:val="0"/>
          <w:bCs/>
          <w:color w:val="000000" w:themeColor="text1"/>
          <w:szCs w:val="22"/>
        </w:rPr>
        <w:t>respect</w:t>
      </w:r>
      <w:r w:rsidRPr="00443D3A">
        <w:rPr>
          <w:rStyle w:val="Strong"/>
          <w:rFonts w:cstheme="minorHAnsi"/>
          <w:b w:val="0"/>
          <w:bCs/>
          <w:color w:val="000000" w:themeColor="text1"/>
          <w:szCs w:val="22"/>
        </w:rPr>
        <w:t xml:space="preserve"> the involvement of the community, and is committed to continuing this </w:t>
      </w:r>
      <w:r>
        <w:rPr>
          <w:rStyle w:val="Strong"/>
          <w:rFonts w:cstheme="minorHAnsi"/>
          <w:b w:val="0"/>
          <w:bCs/>
          <w:color w:val="000000" w:themeColor="text1"/>
          <w:szCs w:val="22"/>
        </w:rPr>
        <w:t>relationship in the future</w:t>
      </w:r>
    </w:p>
    <w:p w:rsidR="00CD03AC" w:rsidRPr="00443D3A" w:rsidRDefault="00CD03AC" w:rsidP="001E7D9F">
      <w:pPr>
        <w:pStyle w:val="ListParagraph"/>
        <w:numPr>
          <w:ilvl w:val="0"/>
          <w:numId w:val="12"/>
        </w:numPr>
        <w:spacing w:after="0"/>
        <w:jc w:val="left"/>
        <w:rPr>
          <w:rStyle w:val="Strong"/>
          <w:rFonts w:cstheme="minorHAnsi"/>
          <w:b w:val="0"/>
          <w:bCs/>
          <w:color w:val="000000" w:themeColor="text1"/>
          <w:szCs w:val="22"/>
        </w:rPr>
      </w:pPr>
      <w:r w:rsidRPr="00443D3A">
        <w:rPr>
          <w:rStyle w:val="Strong"/>
          <w:rFonts w:cstheme="minorHAnsi"/>
          <w:b w:val="0"/>
          <w:bCs/>
          <w:color w:val="000000" w:themeColor="text1"/>
          <w:szCs w:val="22"/>
        </w:rPr>
        <w:t>committed to fostering th</w:t>
      </w:r>
      <w:r>
        <w:rPr>
          <w:rStyle w:val="Strong"/>
          <w:rFonts w:cstheme="minorHAnsi"/>
          <w:b w:val="0"/>
          <w:bCs/>
          <w:color w:val="000000" w:themeColor="text1"/>
          <w:szCs w:val="22"/>
        </w:rPr>
        <w:t>e growth of its junior programs</w:t>
      </w:r>
    </w:p>
    <w:p w:rsidR="00CD03AC" w:rsidRPr="00443D3A" w:rsidRDefault="00CD03AC" w:rsidP="001E7D9F">
      <w:pPr>
        <w:pStyle w:val="ListParagraph"/>
        <w:numPr>
          <w:ilvl w:val="0"/>
          <w:numId w:val="12"/>
        </w:numPr>
        <w:spacing w:after="0"/>
        <w:jc w:val="left"/>
        <w:rPr>
          <w:rStyle w:val="Strong"/>
          <w:rFonts w:cstheme="minorHAnsi"/>
          <w:b w:val="0"/>
          <w:bCs/>
          <w:color w:val="000000" w:themeColor="text1"/>
          <w:szCs w:val="22"/>
        </w:rPr>
      </w:pPr>
      <w:r w:rsidRPr="00443D3A">
        <w:rPr>
          <w:rStyle w:val="Strong"/>
          <w:rFonts w:cstheme="minorHAnsi"/>
          <w:b w:val="0"/>
          <w:bCs/>
          <w:color w:val="000000" w:themeColor="text1"/>
          <w:szCs w:val="22"/>
        </w:rPr>
        <w:t>sustainable future as well as on field success</w:t>
      </w:r>
      <w:r w:rsidR="001E7D9F">
        <w:rPr>
          <w:rStyle w:val="Strong"/>
          <w:rFonts w:cstheme="minorHAnsi"/>
          <w:b w:val="0"/>
          <w:bCs/>
          <w:color w:val="000000" w:themeColor="text1"/>
          <w:szCs w:val="22"/>
        </w:rPr>
        <w:t xml:space="preserve"> by building club capacity</w:t>
      </w:r>
    </w:p>
    <w:p w:rsidR="00CD03AC" w:rsidRDefault="00443D3A" w:rsidP="00CD03AC">
      <w:pPr>
        <w:pStyle w:val="ListParagraph"/>
        <w:numPr>
          <w:ilvl w:val="0"/>
          <w:numId w:val="12"/>
        </w:numPr>
        <w:shd w:val="clear" w:color="auto" w:fill="FFFFFF"/>
        <w:spacing w:after="0" w:line="384" w:lineRule="auto"/>
        <w:jc w:val="left"/>
        <w:rPr>
          <w:rFonts w:eastAsia="Times New Roman" w:cstheme="minorHAnsi"/>
          <w:color w:val="000000" w:themeColor="text1"/>
          <w:szCs w:val="22"/>
          <w:lang w:val="en-CA" w:eastAsia="en-AU"/>
        </w:rPr>
      </w:pPr>
      <w:r w:rsidRPr="00CD03AC">
        <w:rPr>
          <w:rStyle w:val="Strong"/>
          <w:rFonts w:cstheme="minorHAnsi"/>
          <w:b w:val="0"/>
          <w:bCs/>
          <w:color w:val="000000" w:themeColor="text1"/>
          <w:szCs w:val="22"/>
        </w:rPr>
        <w:t xml:space="preserve">an all-inclusive club that </w:t>
      </w:r>
      <w:r w:rsidR="00CD03AC" w:rsidRPr="00443D3A">
        <w:rPr>
          <w:rFonts w:eastAsia="Times New Roman" w:cstheme="minorHAnsi"/>
          <w:color w:val="000000" w:themeColor="text1"/>
          <w:szCs w:val="22"/>
          <w:lang w:val="en-CA" w:eastAsia="en-AU"/>
        </w:rPr>
        <w:t>connect members of all ability levels to play and compete</w:t>
      </w:r>
    </w:p>
    <w:p w:rsidR="00CD03AC" w:rsidRPr="00CD03AC" w:rsidRDefault="00CD03AC" w:rsidP="00CD03AC">
      <w:pPr>
        <w:pStyle w:val="ListParagraph"/>
        <w:numPr>
          <w:ilvl w:val="0"/>
          <w:numId w:val="12"/>
        </w:numPr>
        <w:shd w:val="clear" w:color="auto" w:fill="FFFFFF"/>
        <w:spacing w:after="0" w:line="384" w:lineRule="auto"/>
        <w:jc w:val="left"/>
        <w:rPr>
          <w:rStyle w:val="Strong"/>
          <w:rFonts w:eastAsia="Times New Roman" w:cstheme="minorHAnsi"/>
          <w:b w:val="0"/>
          <w:color w:val="000000" w:themeColor="text1"/>
          <w:szCs w:val="22"/>
          <w:lang w:val="en-CA" w:eastAsia="en-AU"/>
        </w:rPr>
      </w:pPr>
      <w:r w:rsidRPr="00CD03AC">
        <w:rPr>
          <w:rFonts w:cstheme="minorHAnsi"/>
          <w:szCs w:val="22"/>
        </w:rPr>
        <w:t>active leadership and management of the club</w:t>
      </w:r>
    </w:p>
    <w:p w:rsidR="00443D3A" w:rsidRPr="00C5524E" w:rsidRDefault="00443D3A" w:rsidP="001E7D9F">
      <w:pPr>
        <w:pStyle w:val="ListParagraph"/>
        <w:numPr>
          <w:ilvl w:val="0"/>
          <w:numId w:val="12"/>
        </w:numPr>
        <w:spacing w:after="0"/>
        <w:jc w:val="left"/>
        <w:rPr>
          <w:rFonts w:cstheme="minorHAnsi"/>
          <w:bCs/>
          <w:color w:val="000000" w:themeColor="text1"/>
          <w:szCs w:val="22"/>
        </w:rPr>
      </w:pPr>
      <w:r w:rsidRPr="00CD03AC">
        <w:rPr>
          <w:rFonts w:eastAsia="Times New Roman" w:cstheme="minorHAnsi"/>
          <w:color w:val="000000" w:themeColor="text1"/>
          <w:szCs w:val="22"/>
          <w:lang w:eastAsia="en-AU"/>
        </w:rPr>
        <w:t xml:space="preserve">strives to encourage participation, socialization, and competition </w:t>
      </w:r>
    </w:p>
    <w:p w:rsidR="00DF64C3" w:rsidRPr="00021007" w:rsidRDefault="00C5524E" w:rsidP="001E7D9F">
      <w:pPr>
        <w:pStyle w:val="ListParagraph"/>
        <w:numPr>
          <w:ilvl w:val="0"/>
          <w:numId w:val="12"/>
        </w:numPr>
        <w:spacing w:after="0"/>
        <w:jc w:val="left"/>
        <w:rPr>
          <w:rFonts w:cstheme="minorHAnsi"/>
          <w:bCs/>
          <w:color w:val="000000" w:themeColor="text1"/>
          <w:szCs w:val="22"/>
        </w:rPr>
      </w:pPr>
      <w:r>
        <w:rPr>
          <w:rFonts w:eastAsia="Times New Roman" w:cstheme="minorHAnsi"/>
          <w:color w:val="000000" w:themeColor="text1"/>
          <w:szCs w:val="22"/>
          <w:lang w:eastAsia="en-AU"/>
        </w:rPr>
        <w:t xml:space="preserve">to provide an environment that enhances the health and well-being of its members </w:t>
      </w:r>
    </w:p>
    <w:p w:rsidR="00021007" w:rsidRPr="00021007" w:rsidRDefault="00021007" w:rsidP="00021007">
      <w:pPr>
        <w:spacing w:after="0"/>
        <w:rPr>
          <w:rFonts w:cstheme="minorHAnsi"/>
          <w:bCs/>
          <w:color w:val="000000" w:themeColor="text1"/>
          <w:szCs w:val="22"/>
        </w:rPr>
      </w:pPr>
    </w:p>
    <w:p w:rsidR="008D693F" w:rsidRPr="00DF2FC4" w:rsidRDefault="00E30253" w:rsidP="00DF2FC4">
      <w:pPr>
        <w:pStyle w:val="Heading2"/>
      </w:pPr>
      <w:bookmarkStart w:id="7" w:name="_Toc418516548"/>
      <w:r w:rsidRPr="00DF2FC4">
        <w:t>Values</w:t>
      </w:r>
      <w:bookmarkEnd w:id="7"/>
    </w:p>
    <w:p w:rsidR="0005021D" w:rsidRPr="002453E7" w:rsidRDefault="00CD03AC" w:rsidP="002D3920">
      <w:pPr>
        <w:spacing w:after="0"/>
        <w:rPr>
          <w:color w:val="000000" w:themeColor="text1"/>
        </w:rPr>
      </w:pPr>
      <w:r>
        <w:t>A v</w:t>
      </w:r>
      <w:r w:rsidR="005E62A0">
        <w:t xml:space="preserve">alue statement helps to build particular behaviours that underpin </w:t>
      </w:r>
      <w:r>
        <w:t>and</w:t>
      </w:r>
      <w:r w:rsidR="005E62A0">
        <w:t xml:space="preserve"> strengthen a positive</w:t>
      </w:r>
      <w:r>
        <w:t xml:space="preserve"> culture in your club</w:t>
      </w:r>
      <w:r w:rsidR="005E62A0">
        <w:t xml:space="preserve">: </w:t>
      </w:r>
      <w:r>
        <w:t>for example, h</w:t>
      </w:r>
      <w:r w:rsidR="0005021D">
        <w:t xml:space="preserve">ow </w:t>
      </w:r>
      <w:r w:rsidR="005E62A0">
        <w:t xml:space="preserve">the club </w:t>
      </w:r>
      <w:r>
        <w:t>would like</w:t>
      </w:r>
      <w:r w:rsidR="005E62A0">
        <w:t xml:space="preserve"> its members to </w:t>
      </w:r>
      <w:r w:rsidR="0005021D">
        <w:t>behave towards each other</w:t>
      </w:r>
      <w:r w:rsidR="005E62A0">
        <w:t xml:space="preserve">, what </w:t>
      </w:r>
      <w:r w:rsidR="005E62A0" w:rsidRPr="002453E7">
        <w:rPr>
          <w:color w:val="000000" w:themeColor="text1"/>
        </w:rPr>
        <w:t xml:space="preserve">relationships the club </w:t>
      </w:r>
      <w:r>
        <w:rPr>
          <w:color w:val="000000" w:themeColor="text1"/>
        </w:rPr>
        <w:t>would like</w:t>
      </w:r>
      <w:r w:rsidR="005E62A0" w:rsidRPr="002453E7">
        <w:rPr>
          <w:color w:val="000000" w:themeColor="text1"/>
        </w:rPr>
        <w:t xml:space="preserve"> to establish, </w:t>
      </w:r>
      <w:r>
        <w:rPr>
          <w:color w:val="000000" w:themeColor="text1"/>
        </w:rPr>
        <w:t xml:space="preserve">how the club would like to </w:t>
      </w:r>
      <w:r w:rsidR="002805DC" w:rsidRPr="002453E7">
        <w:rPr>
          <w:color w:val="000000" w:themeColor="text1"/>
        </w:rPr>
        <w:t>encourage diversity</w:t>
      </w:r>
      <w:r>
        <w:rPr>
          <w:color w:val="000000" w:themeColor="text1"/>
        </w:rPr>
        <w:t>; Several ideas are presented below;</w:t>
      </w:r>
    </w:p>
    <w:p w:rsidR="002D3920" w:rsidRPr="002453E7" w:rsidRDefault="002D3920" w:rsidP="002805DC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</w:pPr>
      <w:r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Honest – Clear, truthful communication</w:t>
      </w:r>
    </w:p>
    <w:p w:rsidR="002D3920" w:rsidRPr="002453E7" w:rsidRDefault="002D3920" w:rsidP="002805DC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</w:pPr>
      <w:r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Respectful – To players, coaches, administrators, parents, referees</w:t>
      </w:r>
      <w:r w:rsidR="00A9420B"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, </w:t>
      </w:r>
      <w:r w:rsidR="00A9420B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and </w:t>
      </w:r>
      <w:r w:rsidR="00A9420B"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visit</w:t>
      </w:r>
      <w:r w:rsidR="00A9420B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ing</w:t>
      </w:r>
      <w:r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 competitors.</w:t>
      </w:r>
    </w:p>
    <w:p w:rsidR="002D3920" w:rsidRPr="002453E7" w:rsidRDefault="005E62A0" w:rsidP="002805DC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</w:pPr>
      <w:r w:rsidRPr="002453E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Community focused – shared links to local schools and other clubs, families.</w:t>
      </w:r>
    </w:p>
    <w:p w:rsidR="002D3920" w:rsidRDefault="002805DC" w:rsidP="002805DC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 w:rsidRPr="002453E7">
        <w:rPr>
          <w:rFonts w:cstheme="minorHAnsi"/>
          <w:color w:val="000000" w:themeColor="text1"/>
        </w:rPr>
        <w:t xml:space="preserve">Inclusiveness </w:t>
      </w:r>
      <w:r w:rsidR="00C5524E">
        <w:rPr>
          <w:rFonts w:cstheme="minorHAnsi"/>
          <w:color w:val="000000" w:themeColor="text1"/>
        </w:rPr>
        <w:t>–</w:t>
      </w:r>
      <w:r w:rsidRPr="002453E7">
        <w:rPr>
          <w:rFonts w:cstheme="minorHAnsi"/>
          <w:color w:val="000000" w:themeColor="text1"/>
        </w:rPr>
        <w:t xml:space="preserve"> </w:t>
      </w:r>
      <w:r w:rsidR="00C5524E">
        <w:rPr>
          <w:rFonts w:cstheme="minorHAnsi"/>
          <w:color w:val="000000" w:themeColor="text1"/>
        </w:rPr>
        <w:t>incorporated into all club activities</w:t>
      </w:r>
    </w:p>
    <w:p w:rsidR="00C5524E" w:rsidRDefault="00C5524E" w:rsidP="002805DC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sist – even if success does not come quickly</w:t>
      </w:r>
    </w:p>
    <w:p w:rsidR="00021007" w:rsidRDefault="00021007" w:rsidP="0002100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lang w:val="en-GB"/>
        </w:rPr>
      </w:pPr>
      <w:r w:rsidRPr="00021007">
        <w:rPr>
          <w:rFonts w:cstheme="minorHAnsi"/>
          <w:color w:val="000000" w:themeColor="text1"/>
        </w:rPr>
        <w:t xml:space="preserve">Good sportsmanship – by </w:t>
      </w:r>
      <w:r w:rsidRPr="00021007">
        <w:rPr>
          <w:rFonts w:cstheme="minorHAnsi"/>
          <w:color w:val="000000" w:themeColor="text1"/>
          <w:lang w:val="en-GB"/>
        </w:rPr>
        <w:t>di</w:t>
      </w:r>
      <w:r w:rsidRPr="00021007">
        <w:rPr>
          <w:rFonts w:cstheme="minorHAnsi"/>
          <w:color w:val="000000" w:themeColor="text1"/>
          <w:szCs w:val="22"/>
          <w:lang w:val="en-GB"/>
        </w:rPr>
        <w:t xml:space="preserve">scouraging anti-social </w:t>
      </w:r>
      <w:r w:rsidRPr="00021007">
        <w:rPr>
          <w:rFonts w:cstheme="minorHAnsi"/>
          <w:color w:val="000000" w:themeColor="text1"/>
          <w:lang w:val="en-GB"/>
        </w:rPr>
        <w:t>behaviours</w:t>
      </w:r>
    </w:p>
    <w:p w:rsidR="00021007" w:rsidRPr="00021007" w:rsidRDefault="00021007" w:rsidP="00021007">
      <w:pPr>
        <w:spacing w:after="0"/>
        <w:ind w:left="360"/>
        <w:rPr>
          <w:rFonts w:cstheme="minorHAnsi"/>
          <w:color w:val="000000" w:themeColor="text1"/>
          <w:lang w:val="en-GB"/>
        </w:rPr>
      </w:pPr>
    </w:p>
    <w:p w:rsidR="008D693F" w:rsidRPr="00DF2FC4" w:rsidRDefault="008D693F" w:rsidP="00DF2FC4">
      <w:pPr>
        <w:pStyle w:val="Heading2"/>
      </w:pPr>
      <w:bookmarkStart w:id="8" w:name="_Toc418516549"/>
      <w:r w:rsidRPr="00DF2FC4">
        <w:t>Vision</w:t>
      </w:r>
      <w:bookmarkEnd w:id="8"/>
    </w:p>
    <w:p w:rsidR="008D693F" w:rsidRDefault="008D693F" w:rsidP="00C61EE9">
      <w:pPr>
        <w:spacing w:after="0"/>
      </w:pPr>
      <w:r>
        <w:t xml:space="preserve"> </w:t>
      </w:r>
      <w:r w:rsidR="004D2B2A">
        <w:t xml:space="preserve">The vision is a statement </w:t>
      </w:r>
      <w:r w:rsidR="00E30253">
        <w:t xml:space="preserve">is a </w:t>
      </w:r>
      <w:r w:rsidR="00E30253">
        <w:rPr>
          <w:color w:val="000000"/>
        </w:rPr>
        <w:t xml:space="preserve">description of where the club wants to be in 2, 3 5 or 10 years’ time. </w:t>
      </w:r>
      <w:r w:rsidR="00866555">
        <w:rPr>
          <w:color w:val="000000"/>
        </w:rPr>
        <w:t xml:space="preserve"> </w:t>
      </w:r>
      <w:r w:rsidR="00E30253">
        <w:rPr>
          <w:color w:val="000000"/>
        </w:rPr>
        <w:t>What outcomes does the club want to work towards achieving? Some demonstrated examples are:</w:t>
      </w:r>
    </w:p>
    <w:p w:rsidR="001E7D9F" w:rsidRPr="00FC6518" w:rsidRDefault="001E7D9F" w:rsidP="001E7D9F">
      <w:pPr>
        <w:pStyle w:val="NormalWeb"/>
        <w:numPr>
          <w:ilvl w:val="0"/>
          <w:numId w:val="13"/>
        </w:numPr>
        <w:spacing w:before="0" w:beforeAutospacing="0" w:after="0" w:afterAutospacing="0" w:line="300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FC6518">
        <w:rPr>
          <w:rFonts w:asciiTheme="minorHAnsi" w:hAnsiTheme="minorHAnsi" w:cstheme="minorHAnsi"/>
          <w:color w:val="333333"/>
          <w:sz w:val="22"/>
          <w:szCs w:val="22"/>
        </w:rPr>
        <w:t>To create a supportive environment aimed at encouraging the development of our members in spo</w:t>
      </w:r>
      <w:r>
        <w:rPr>
          <w:rFonts w:asciiTheme="minorHAnsi" w:hAnsiTheme="minorHAnsi" w:cstheme="minorHAnsi"/>
          <w:color w:val="333333"/>
          <w:sz w:val="22"/>
          <w:szCs w:val="22"/>
        </w:rPr>
        <w:t>rt participation and leadership</w:t>
      </w:r>
      <w:r w:rsidRPr="00FC651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:rsidR="001E7D9F" w:rsidRPr="001E7D9F" w:rsidRDefault="001E7D9F" w:rsidP="001E7D9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Cs w:val="22"/>
          <w:lang w:eastAsia="en-AU"/>
        </w:rPr>
      </w:pPr>
      <w:r w:rsidRPr="001E7D9F">
        <w:rPr>
          <w:rFonts w:eastAsia="Times New Roman" w:cstheme="minorHAnsi"/>
          <w:szCs w:val="22"/>
          <w:lang w:eastAsia="en-AU"/>
        </w:rPr>
        <w:t xml:space="preserve">To be an inclusive community sports </w:t>
      </w:r>
      <w:r w:rsidRPr="001E7D9F">
        <w:rPr>
          <w:rFonts w:eastAsia="Times New Roman" w:cstheme="minorHAnsi"/>
          <w:lang w:eastAsia="en-AU"/>
        </w:rPr>
        <w:t>club</w:t>
      </w:r>
      <w:r w:rsidRPr="001E7D9F">
        <w:rPr>
          <w:rFonts w:eastAsia="Times New Roman" w:cstheme="minorHAnsi"/>
          <w:szCs w:val="22"/>
          <w:lang w:eastAsia="en-AU"/>
        </w:rPr>
        <w:t xml:space="preserve"> and a leader in sports provision and development</w:t>
      </w:r>
    </w:p>
    <w:p w:rsidR="001E7D9F" w:rsidRPr="001E7D9F" w:rsidRDefault="001E7D9F" w:rsidP="001E7D9F">
      <w:pPr>
        <w:pStyle w:val="ListParagraph"/>
        <w:numPr>
          <w:ilvl w:val="0"/>
          <w:numId w:val="13"/>
        </w:numPr>
        <w:spacing w:after="0"/>
        <w:rPr>
          <w:rFonts w:cstheme="minorHAnsi"/>
          <w:szCs w:val="22"/>
        </w:rPr>
      </w:pPr>
      <w:r w:rsidRPr="001E7D9F">
        <w:rPr>
          <w:rFonts w:cstheme="minorHAnsi"/>
          <w:szCs w:val="22"/>
        </w:rPr>
        <w:t>To grow, promote and develop</w:t>
      </w:r>
      <w:r w:rsidRPr="001E7D9F">
        <w:rPr>
          <w:rFonts w:cstheme="minorHAnsi"/>
        </w:rPr>
        <w:t xml:space="preserve"> xyz sport in our community</w:t>
      </w:r>
    </w:p>
    <w:p w:rsidR="002805DC" w:rsidRDefault="002805DC" w:rsidP="00C61EE9">
      <w:pPr>
        <w:spacing w:after="0"/>
      </w:pPr>
    </w:p>
    <w:p w:rsidR="00DF64C3" w:rsidRDefault="00DF64C3">
      <w:pPr>
        <w:rPr>
          <w:smallCaps/>
          <w:sz w:val="48"/>
          <w:szCs w:val="48"/>
          <w:lang w:val="en"/>
        </w:rPr>
      </w:pPr>
    </w:p>
    <w:p w:rsidR="00DF64C3" w:rsidRPr="00DF2FC4" w:rsidRDefault="00DF64C3" w:rsidP="00DF2FC4">
      <w:pPr>
        <w:pStyle w:val="Heading1"/>
      </w:pPr>
      <w:bookmarkStart w:id="9" w:name="_Toc418516550"/>
      <w:r w:rsidRPr="00DF2FC4">
        <w:lastRenderedPageBreak/>
        <w:t xml:space="preserve">Mission, Value </w:t>
      </w:r>
      <w:r w:rsidR="00DF2FC4">
        <w:t>&amp;</w:t>
      </w:r>
      <w:r w:rsidRPr="00DF2FC4">
        <w:t xml:space="preserve"> Vision statements</w:t>
      </w:r>
      <w:bookmarkEnd w:id="9"/>
    </w:p>
    <w:p w:rsidR="00DF64C3" w:rsidRDefault="00DF64C3" w:rsidP="00DF64C3">
      <w:pPr>
        <w:spacing w:after="0"/>
      </w:pPr>
    </w:p>
    <w:p w:rsidR="00DF64C3" w:rsidRPr="00DF2FC4" w:rsidRDefault="00DF64C3" w:rsidP="00DF2FC4">
      <w:pPr>
        <w:pStyle w:val="Heading2"/>
      </w:pPr>
      <w:bookmarkStart w:id="10" w:name="_Toc418516551"/>
      <w:r w:rsidRPr="00DF2FC4">
        <w:t>Mission</w:t>
      </w:r>
      <w:bookmarkEnd w:id="10"/>
    </w:p>
    <w:p w:rsidR="00DF64C3" w:rsidRDefault="00DF64C3" w:rsidP="00DF64C3">
      <w:pPr>
        <w:spacing w:after="0"/>
      </w:pPr>
      <w:r>
        <w:t xml:space="preserve">The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Association’s /Club’s mission </w:t>
      </w:r>
    </w:p>
    <w:p w:rsidR="00DF64C3" w:rsidRDefault="00DF64C3" w:rsidP="00DF64C3">
      <w:pPr>
        <w:spacing w:after="0"/>
      </w:pPr>
    </w:p>
    <w:p w:rsidR="00DF64C3" w:rsidRDefault="00DF64C3" w:rsidP="00DF64C3">
      <w:pPr>
        <w:spacing w:after="0"/>
      </w:pPr>
    </w:p>
    <w:p w:rsidR="00DF64C3" w:rsidRPr="00DF2FC4" w:rsidRDefault="00DF64C3" w:rsidP="001E7D9F"/>
    <w:p w:rsidR="00DF64C3" w:rsidRDefault="00DF64C3" w:rsidP="001E7D9F"/>
    <w:p w:rsidR="001E7D9F" w:rsidRPr="001E7D9F" w:rsidRDefault="001E7D9F" w:rsidP="001E7D9F"/>
    <w:p w:rsidR="00DF64C3" w:rsidRPr="00DF2FC4" w:rsidRDefault="00DF64C3" w:rsidP="00DF2FC4">
      <w:pPr>
        <w:pStyle w:val="Heading2"/>
      </w:pPr>
      <w:bookmarkStart w:id="11" w:name="_Toc418516552"/>
      <w:r w:rsidRPr="00DF2FC4">
        <w:t>Values</w:t>
      </w:r>
      <w:bookmarkEnd w:id="11"/>
    </w:p>
    <w:p w:rsidR="00DF64C3" w:rsidRDefault="00DF64C3" w:rsidP="00DF64C3">
      <w:pPr>
        <w:spacing w:after="0"/>
      </w:pPr>
      <w:r>
        <w:t xml:space="preserve">The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Association’s /Club’s values </w:t>
      </w:r>
    </w:p>
    <w:p w:rsidR="00DF64C3" w:rsidRDefault="00DF64C3" w:rsidP="00DF64C3">
      <w:pPr>
        <w:spacing w:after="0"/>
      </w:pPr>
    </w:p>
    <w:p w:rsidR="00DF64C3" w:rsidRDefault="00DF64C3" w:rsidP="00DF64C3">
      <w:pPr>
        <w:spacing w:after="0"/>
      </w:pPr>
    </w:p>
    <w:p w:rsidR="00DF64C3" w:rsidRPr="00DF2FC4" w:rsidRDefault="00DF64C3" w:rsidP="001E7D9F"/>
    <w:p w:rsidR="00DF64C3" w:rsidRDefault="00DF64C3" w:rsidP="001E7D9F"/>
    <w:p w:rsidR="001E7D9F" w:rsidRPr="001E7D9F" w:rsidRDefault="001E7D9F" w:rsidP="001E7D9F"/>
    <w:p w:rsidR="00DF64C3" w:rsidRPr="00DF2FC4" w:rsidRDefault="00DF64C3" w:rsidP="00DF2FC4">
      <w:pPr>
        <w:pStyle w:val="Heading2"/>
      </w:pPr>
      <w:bookmarkStart w:id="12" w:name="_Toc418516553"/>
      <w:r w:rsidRPr="00DF2FC4">
        <w:t>Vision</w:t>
      </w:r>
      <w:bookmarkEnd w:id="12"/>
    </w:p>
    <w:p w:rsidR="00DF64C3" w:rsidRDefault="00DF64C3" w:rsidP="00DF64C3">
      <w:pPr>
        <w:spacing w:after="0"/>
      </w:pPr>
      <w:r>
        <w:t xml:space="preserve">The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Association’s /Club’s vision </w:t>
      </w:r>
    </w:p>
    <w:p w:rsidR="00DF64C3" w:rsidRDefault="00DF64C3" w:rsidP="00DF64C3">
      <w:pPr>
        <w:spacing w:after="0"/>
      </w:pPr>
    </w:p>
    <w:p w:rsidR="00DF64C3" w:rsidRDefault="00DF64C3" w:rsidP="00DF64C3">
      <w:pPr>
        <w:spacing w:after="0"/>
      </w:pPr>
    </w:p>
    <w:p w:rsidR="00DF64C3" w:rsidRDefault="00DF64C3" w:rsidP="00DF64C3">
      <w:pPr>
        <w:spacing w:after="0"/>
      </w:pPr>
    </w:p>
    <w:p w:rsidR="00DF64C3" w:rsidRDefault="00DF64C3" w:rsidP="00DF64C3">
      <w:pPr>
        <w:spacing w:after="0"/>
      </w:pPr>
    </w:p>
    <w:p w:rsidR="00172431" w:rsidRDefault="00172431" w:rsidP="00C61EE9">
      <w:pPr>
        <w:spacing w:after="0"/>
      </w:pPr>
    </w:p>
    <w:p w:rsidR="00DF64C3" w:rsidRDefault="00DF64C3">
      <w:pPr>
        <w:rPr>
          <w:smallCaps/>
          <w:sz w:val="48"/>
          <w:szCs w:val="48"/>
        </w:rPr>
      </w:pPr>
      <w:r>
        <w:br w:type="page"/>
      </w:r>
    </w:p>
    <w:p w:rsidR="00C61EE9" w:rsidRPr="00DF2FC4" w:rsidRDefault="00C95835" w:rsidP="00DF2FC4">
      <w:pPr>
        <w:pStyle w:val="Heading1"/>
      </w:pPr>
      <w:bookmarkStart w:id="13" w:name="_Toc418516554"/>
      <w:r w:rsidRPr="00DF2FC4">
        <w:lastRenderedPageBreak/>
        <w:t>Strategic Priorities</w:t>
      </w:r>
      <w:r w:rsidR="004A4E45" w:rsidRPr="00DF2FC4">
        <w:t xml:space="preserve"> – Goal Setting</w:t>
      </w:r>
      <w:bookmarkEnd w:id="13"/>
    </w:p>
    <w:p w:rsidR="004A4E45" w:rsidRDefault="004A4E45" w:rsidP="004A4E45">
      <w:pPr>
        <w:spacing w:after="0"/>
      </w:pPr>
    </w:p>
    <w:p w:rsidR="004A4E45" w:rsidRDefault="004A4E45" w:rsidP="004A4E45">
      <w:pPr>
        <w:spacing w:after="0"/>
      </w:pPr>
      <w:r>
        <w:t xml:space="preserve">The </w:t>
      </w:r>
      <w:r w:rsidRPr="001A3394">
        <w:t>strategic operation plan</w:t>
      </w:r>
      <w:r>
        <w:t xml:space="preserve"> helps to identify where the club stands at present, identifies elements that are critical for its success and plays a central role in where the club will head in the future.</w:t>
      </w:r>
    </w:p>
    <w:p w:rsidR="004A4E45" w:rsidRDefault="004A4E45" w:rsidP="003849FA">
      <w:pPr>
        <w:spacing w:after="0"/>
      </w:pPr>
    </w:p>
    <w:p w:rsidR="002805DC" w:rsidRDefault="002805DC" w:rsidP="003849FA">
      <w:pPr>
        <w:spacing w:after="0"/>
      </w:pPr>
      <w:r w:rsidRPr="00DF64C3">
        <w:rPr>
          <w:rStyle w:val="Emphasis"/>
        </w:rPr>
        <w:t>Goal</w:t>
      </w:r>
      <w:r>
        <w:t xml:space="preserve"> – What does the club want to achieve</w:t>
      </w:r>
    </w:p>
    <w:p w:rsidR="008E0A29" w:rsidRDefault="008E0A29" w:rsidP="003849FA">
      <w:pPr>
        <w:spacing w:after="0"/>
      </w:pPr>
      <w:r w:rsidRPr="00DF64C3">
        <w:rPr>
          <w:rStyle w:val="Emphasis"/>
        </w:rPr>
        <w:t>Objectives</w:t>
      </w:r>
      <w:r>
        <w:t xml:space="preserve"> – What activities does the club need to do in order to achieve its </w:t>
      </w:r>
      <w:r w:rsidR="00D4033B">
        <w:t>goal?</w:t>
      </w:r>
    </w:p>
    <w:p w:rsidR="008E0A29" w:rsidRDefault="008E0A29" w:rsidP="003849FA">
      <w:pPr>
        <w:spacing w:after="0"/>
      </w:pPr>
      <w:r w:rsidRPr="00DF64C3">
        <w:rPr>
          <w:rStyle w:val="Emphasis"/>
        </w:rPr>
        <w:t>Method</w:t>
      </w:r>
      <w:r>
        <w:t xml:space="preserve"> – How is the club going to do the </w:t>
      </w:r>
      <w:r w:rsidR="00C95835">
        <w:t>activities</w:t>
      </w:r>
      <w:r w:rsidR="00D95A56">
        <w:t xml:space="preserve"> to achieve the </w:t>
      </w:r>
      <w:r w:rsidR="00D4033B">
        <w:t>objective?</w:t>
      </w:r>
    </w:p>
    <w:p w:rsidR="008E0A29" w:rsidRDefault="008E0A29" w:rsidP="003849FA">
      <w:pPr>
        <w:spacing w:after="0"/>
      </w:pPr>
    </w:p>
    <w:p w:rsidR="008E0A29" w:rsidRPr="001229DB" w:rsidRDefault="001229DB" w:rsidP="008E0A29">
      <w:pPr>
        <w:pStyle w:val="ListParagraph"/>
        <w:tabs>
          <w:tab w:val="left" w:pos="0"/>
        </w:tabs>
        <w:spacing w:after="0"/>
        <w:ind w:left="0"/>
        <w:rPr>
          <w:color w:val="000000" w:themeColor="text1"/>
        </w:rPr>
      </w:pPr>
      <w:r w:rsidRPr="001229DB">
        <w:rPr>
          <w:color w:val="000000" w:themeColor="text1"/>
        </w:rPr>
        <w:t>Example</w:t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8" w:space="0" w:color="F79646" w:themeColor="accent6"/>
        </w:tblBorders>
        <w:tblLook w:val="04A0" w:firstRow="1" w:lastRow="0" w:firstColumn="1" w:lastColumn="0" w:noHBand="0" w:noVBand="1"/>
        <w:tblCaption w:val="Goal Setting table "/>
        <w:tblDescription w:val="table outlining the goals, objectivess, and method"/>
      </w:tblPr>
      <w:tblGrid>
        <w:gridCol w:w="3080"/>
        <w:gridCol w:w="3081"/>
        <w:gridCol w:w="3081"/>
      </w:tblGrid>
      <w:tr w:rsidR="00370ED2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0ED2" w:rsidRDefault="00370ED2" w:rsidP="00477EEE">
            <w:r>
              <w:t>Goal</w:t>
            </w:r>
          </w:p>
        </w:tc>
        <w:tc>
          <w:tcPr>
            <w:tcW w:w="3081" w:type="dxa"/>
          </w:tcPr>
          <w:p w:rsidR="00370ED2" w:rsidRDefault="00370ED2" w:rsidP="00477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3081" w:type="dxa"/>
          </w:tcPr>
          <w:p w:rsidR="00370ED2" w:rsidRDefault="00370ED2" w:rsidP="00477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</w:tr>
      <w:tr w:rsidR="00370ED2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ED2" w:rsidRDefault="00370ED2" w:rsidP="00477EEE"/>
          <w:p w:rsidR="00370ED2" w:rsidRDefault="005D5291" w:rsidP="00477EEE">
            <w:r>
              <w:t>To send a team to Under 14 nationals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5291" w:rsidRDefault="005D5291" w:rsidP="005D5291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a committee and select a team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5193" w:rsidRDefault="00335193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junior try outs</w:t>
            </w:r>
          </w:p>
        </w:tc>
      </w:tr>
      <w:tr w:rsidR="00370ED2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</w:tcPr>
          <w:p w:rsidR="00370ED2" w:rsidRDefault="005D5291" w:rsidP="005D5291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aches and Team managers</w:t>
            </w:r>
          </w:p>
        </w:tc>
        <w:tc>
          <w:tcPr>
            <w:tcW w:w="3081" w:type="dxa"/>
          </w:tcPr>
          <w:p w:rsidR="00370ED2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application process for managers and coaches</w:t>
            </w:r>
          </w:p>
          <w:p w:rsidR="00335193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193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e</w:t>
            </w:r>
          </w:p>
        </w:tc>
      </w:tr>
      <w:tr w:rsidR="00370ED2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70ED2" w:rsidRDefault="005D5291" w:rsidP="005D5291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 a logistics person, accommodation, flights etc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5193" w:rsidRDefault="00335193" w:rsidP="0033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application process for logistics person</w:t>
            </w:r>
          </w:p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5193" w:rsidRDefault="00335193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tise</w:t>
            </w:r>
          </w:p>
        </w:tc>
      </w:tr>
      <w:tr w:rsidR="00370ED2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</w:tcPr>
          <w:p w:rsidR="00370ED2" w:rsidRDefault="00335193" w:rsidP="003351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raise to assist with team expenses</w:t>
            </w:r>
          </w:p>
        </w:tc>
        <w:tc>
          <w:tcPr>
            <w:tcW w:w="3081" w:type="dxa"/>
          </w:tcPr>
          <w:p w:rsidR="00370ED2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sage sizzle</w:t>
            </w:r>
          </w:p>
          <w:p w:rsidR="00335193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193" w:rsidRDefault="00335193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b raffles</w:t>
            </w:r>
          </w:p>
        </w:tc>
      </w:tr>
      <w:tr w:rsidR="00370ED2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0ED2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</w:tcPr>
          <w:p w:rsidR="00370ED2" w:rsidRDefault="00370ED2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370ED2" w:rsidRDefault="00370ED2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ED2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0ED2" w:rsidRDefault="00370ED2" w:rsidP="00477EEE"/>
          <w:p w:rsidR="00370ED2" w:rsidRDefault="00370ED2" w:rsidP="00477EEE"/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0ED2" w:rsidRDefault="00370ED2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FC4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F2FC4" w:rsidRDefault="00DF2FC4" w:rsidP="00477EEE"/>
          <w:p w:rsidR="00DF2FC4" w:rsidRDefault="00DF2FC4" w:rsidP="00477EEE"/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FC4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F2FC4" w:rsidRDefault="00DF2FC4" w:rsidP="00477EEE"/>
          <w:p w:rsidR="00DF2FC4" w:rsidRDefault="00DF2FC4" w:rsidP="00477EEE"/>
        </w:tc>
        <w:tc>
          <w:tcPr>
            <w:tcW w:w="3081" w:type="dxa"/>
          </w:tcPr>
          <w:p w:rsidR="00DF2FC4" w:rsidRDefault="00DF2FC4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F2FC4" w:rsidRDefault="00DF2FC4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FC4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F2FC4" w:rsidRDefault="00DF2FC4" w:rsidP="00477EEE"/>
          <w:p w:rsidR="00DF2FC4" w:rsidRDefault="00DF2FC4" w:rsidP="00477EEE"/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FC4" w:rsidTr="0096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F2FC4" w:rsidRDefault="00DF2FC4" w:rsidP="00477EEE"/>
          <w:p w:rsidR="00DF2FC4" w:rsidRDefault="00DF2FC4" w:rsidP="00477EEE"/>
        </w:tc>
        <w:tc>
          <w:tcPr>
            <w:tcW w:w="3081" w:type="dxa"/>
          </w:tcPr>
          <w:p w:rsidR="00DF2FC4" w:rsidRDefault="00DF2FC4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F2FC4" w:rsidRDefault="00DF2FC4" w:rsidP="00477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FC4" w:rsidTr="0096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F2FC4" w:rsidRDefault="00DF2FC4" w:rsidP="00477EEE"/>
          <w:p w:rsidR="00DF2FC4" w:rsidRDefault="00DF2FC4" w:rsidP="00477EEE"/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F2FC4" w:rsidRDefault="00DF2FC4" w:rsidP="00477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620E" w:rsidRDefault="0046620E" w:rsidP="008E0A29">
      <w:pPr>
        <w:pStyle w:val="ListParagraph"/>
        <w:tabs>
          <w:tab w:val="left" w:pos="0"/>
        </w:tabs>
        <w:spacing w:after="0"/>
        <w:ind w:left="0"/>
      </w:pPr>
    </w:p>
    <w:p w:rsidR="00C95835" w:rsidRDefault="00C95835" w:rsidP="008E0A29">
      <w:pPr>
        <w:pStyle w:val="ListParagraph"/>
        <w:tabs>
          <w:tab w:val="left" w:pos="0"/>
        </w:tabs>
        <w:spacing w:after="0"/>
        <w:ind w:left="0"/>
      </w:pPr>
    </w:p>
    <w:p w:rsidR="00D25FC2" w:rsidRPr="00DF2FC4" w:rsidRDefault="00D25FC2" w:rsidP="00DF2FC4">
      <w:pPr>
        <w:pStyle w:val="Heading1"/>
        <w:sectPr w:rsidR="00D25FC2" w:rsidRPr="00DF2FC4" w:rsidSect="009627B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left w:val="single" w:sz="8" w:space="24" w:color="F79646" w:themeColor="accent6"/>
            <w:right w:val="single" w:sz="8" w:space="24" w:color="F79646" w:themeColor="accent6"/>
          </w:pgBorders>
          <w:cols w:space="708"/>
          <w:docGrid w:linePitch="360"/>
        </w:sectPr>
      </w:pPr>
      <w:bookmarkStart w:id="14" w:name="_GoBack"/>
      <w:bookmarkEnd w:id="14"/>
    </w:p>
    <w:p w:rsidR="00C95835" w:rsidRPr="00DF2FC4" w:rsidRDefault="00C95835" w:rsidP="00DF2FC4">
      <w:pPr>
        <w:pStyle w:val="Heading1"/>
      </w:pPr>
      <w:bookmarkStart w:id="15" w:name="_Toc418516555"/>
      <w:r w:rsidRPr="00DF2FC4">
        <w:lastRenderedPageBreak/>
        <w:t>Planning Grid</w:t>
      </w:r>
      <w:r w:rsidR="00DF2FC4">
        <w:t xml:space="preserve"> 1</w:t>
      </w:r>
      <w:bookmarkEnd w:id="15"/>
    </w:p>
    <w:tbl>
      <w:tblPr>
        <w:tblStyle w:val="LightList"/>
        <w:tblW w:w="14199" w:type="dxa"/>
        <w:tblBorders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  <w:tblCaption w:val="Planning Grid 1"/>
        <w:tblDescription w:val="Table outlining objectives and performance indicators"/>
      </w:tblPr>
      <w:tblGrid>
        <w:gridCol w:w="2972"/>
        <w:gridCol w:w="1943"/>
        <w:gridCol w:w="1714"/>
        <w:gridCol w:w="1276"/>
        <w:gridCol w:w="1135"/>
        <w:gridCol w:w="2550"/>
        <w:gridCol w:w="2609"/>
      </w:tblGrid>
      <w:tr w:rsidR="008E3289" w:rsidRPr="008E3289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9" w:type="dxa"/>
            <w:gridSpan w:val="7"/>
            <w:shd w:val="clear" w:color="auto" w:fill="FFFFFF" w:themeFill="background1"/>
          </w:tcPr>
          <w:p w:rsidR="008F673C" w:rsidRPr="008E3289" w:rsidRDefault="00C95835" w:rsidP="008F673C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  <w:r w:rsidRPr="008E3289">
              <w:rPr>
                <w:color w:val="000000" w:themeColor="text1"/>
              </w:rPr>
              <w:t>Goal</w:t>
            </w:r>
            <w:r w:rsidR="00E71A09" w:rsidRPr="008E3289">
              <w:rPr>
                <w:color w:val="000000" w:themeColor="text1"/>
              </w:rPr>
              <w:t xml:space="preserve"> 1</w:t>
            </w:r>
            <w:r w:rsidRPr="008E3289">
              <w:rPr>
                <w:color w:val="000000" w:themeColor="text1"/>
              </w:rPr>
              <w:t>:</w:t>
            </w:r>
          </w:p>
          <w:p w:rsidR="008E3289" w:rsidRDefault="008E3289" w:rsidP="008F673C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  <w:p w:rsidR="00DF2FC4" w:rsidRPr="008E3289" w:rsidRDefault="00DF2FC4" w:rsidP="008F673C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</w:tc>
      </w:tr>
      <w:tr w:rsidR="008E3289" w:rsidTr="008E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Objective</w:t>
            </w:r>
          </w:p>
        </w:tc>
        <w:tc>
          <w:tcPr>
            <w:tcW w:w="1943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14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1276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1135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2550" w:type="dxa"/>
            <w:shd w:val="clear" w:color="auto" w:fill="000000" w:themeFill="text1"/>
          </w:tcPr>
          <w:p w:rsidR="00C95835" w:rsidRDefault="008F673C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ditur</w:t>
            </w:r>
            <w:r w:rsidR="00C95835">
              <w:t>e or Income</w:t>
            </w:r>
          </w:p>
        </w:tc>
        <w:tc>
          <w:tcPr>
            <w:tcW w:w="2609" w:type="dxa"/>
            <w:shd w:val="clear" w:color="auto" w:fill="000000" w:themeFill="text1"/>
          </w:tcPr>
          <w:p w:rsidR="00C95835" w:rsidRDefault="00C95835" w:rsidP="008F673C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ndicators</w:t>
            </w:r>
          </w:p>
        </w:tc>
      </w:tr>
      <w:tr w:rsidR="00C95835" w:rsidTr="009F58B4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1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835" w:rsidTr="009F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835" w:rsidTr="009F58B4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835" w:rsidTr="009F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4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835" w:rsidTr="009F58B4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5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835" w:rsidTr="009F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  <w:r>
              <w:t>6</w:t>
            </w: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tcBorders>
              <w:top w:val="none" w:sz="0" w:space="0" w:color="auto"/>
              <w:bottom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835" w:rsidTr="009F58B4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F673C" w:rsidRDefault="008F673C" w:rsidP="008E0A29">
            <w:pPr>
              <w:pStyle w:val="ListParagraph"/>
              <w:tabs>
                <w:tab w:val="left" w:pos="0"/>
              </w:tabs>
              <w:ind w:left="0"/>
            </w:pPr>
            <w:r>
              <w:t>7</w:t>
            </w:r>
          </w:p>
          <w:p w:rsidR="008F673C" w:rsidRDefault="008F673C" w:rsidP="008E0A29">
            <w:pPr>
              <w:pStyle w:val="ListParagraph"/>
              <w:tabs>
                <w:tab w:val="left" w:pos="0"/>
              </w:tabs>
              <w:ind w:left="0"/>
            </w:pPr>
          </w:p>
          <w:p w:rsidR="008F673C" w:rsidRDefault="008F673C" w:rsidP="008E0A29">
            <w:pPr>
              <w:pStyle w:val="ListParagraph"/>
              <w:tabs>
                <w:tab w:val="left" w:pos="0"/>
              </w:tabs>
              <w:ind w:left="0"/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C95835" w:rsidRDefault="00C95835" w:rsidP="008E0A29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5FC2" w:rsidRDefault="00D25FC2" w:rsidP="008E0A29">
      <w:pPr>
        <w:pStyle w:val="ListParagraph"/>
        <w:tabs>
          <w:tab w:val="left" w:pos="0"/>
        </w:tabs>
        <w:spacing w:after="0"/>
        <w:ind w:left="0"/>
      </w:pPr>
    </w:p>
    <w:p w:rsidR="009F58B4" w:rsidRDefault="009F58B4">
      <w:pPr>
        <w:rPr>
          <w:smallCaps/>
          <w:sz w:val="48"/>
          <w:szCs w:val="48"/>
        </w:rPr>
      </w:pPr>
      <w:r>
        <w:br w:type="page"/>
      </w:r>
    </w:p>
    <w:p w:rsidR="009F58B4" w:rsidRPr="00477EEE" w:rsidRDefault="009F58B4" w:rsidP="00477EEE">
      <w:pPr>
        <w:pStyle w:val="Title"/>
      </w:pPr>
      <w:bookmarkStart w:id="16" w:name="_Toc418516556"/>
      <w:r w:rsidRPr="00477EEE">
        <w:lastRenderedPageBreak/>
        <w:t>Planning Grid</w:t>
      </w:r>
      <w:r w:rsidR="00DF2FC4" w:rsidRPr="00477EEE">
        <w:t xml:space="preserve"> 2</w:t>
      </w:r>
      <w:bookmarkEnd w:id="16"/>
    </w:p>
    <w:tbl>
      <w:tblPr>
        <w:tblStyle w:val="LightList"/>
        <w:tblW w:w="14199" w:type="dxa"/>
        <w:tblBorders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  <w:tblCaption w:val="Planning Grid 2"/>
        <w:tblDescription w:val="Table outlining objectives and performance indicators"/>
      </w:tblPr>
      <w:tblGrid>
        <w:gridCol w:w="2972"/>
        <w:gridCol w:w="1943"/>
        <w:gridCol w:w="1714"/>
        <w:gridCol w:w="1276"/>
        <w:gridCol w:w="1135"/>
        <w:gridCol w:w="2550"/>
        <w:gridCol w:w="2609"/>
      </w:tblGrid>
      <w:tr w:rsidR="008E3289" w:rsidRPr="008E3289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9" w:type="dxa"/>
            <w:gridSpan w:val="7"/>
            <w:shd w:val="clear" w:color="auto" w:fill="FFFFFF" w:themeFill="background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  <w:r w:rsidRPr="008E3289">
              <w:rPr>
                <w:color w:val="000000" w:themeColor="text1"/>
              </w:rPr>
              <w:t>Goal</w:t>
            </w:r>
            <w:r w:rsidR="00DF2FC4">
              <w:rPr>
                <w:color w:val="000000" w:themeColor="text1"/>
              </w:rPr>
              <w:t xml:space="preserve"> 2</w:t>
            </w:r>
            <w:r w:rsidRPr="008E3289">
              <w:rPr>
                <w:color w:val="000000" w:themeColor="text1"/>
              </w:rPr>
              <w:t>:</w:t>
            </w:r>
          </w:p>
          <w:p w:rsidR="00DF2FC4" w:rsidRPr="008E3289" w:rsidRDefault="00DF2FC4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  <w:p w:rsidR="008E3289" w:rsidRPr="008E3289" w:rsidRDefault="008E3289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Objective</w:t>
            </w:r>
          </w:p>
        </w:tc>
        <w:tc>
          <w:tcPr>
            <w:tcW w:w="1943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14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1276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1135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2550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diture or Income</w:t>
            </w:r>
          </w:p>
        </w:tc>
        <w:tc>
          <w:tcPr>
            <w:tcW w:w="2609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ndicators</w:t>
            </w: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1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4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5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6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7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58B4" w:rsidRDefault="009F58B4" w:rsidP="009F58B4">
      <w:pPr>
        <w:pStyle w:val="ListParagraph"/>
        <w:tabs>
          <w:tab w:val="left" w:pos="0"/>
        </w:tabs>
        <w:spacing w:after="0"/>
        <w:ind w:left="0"/>
        <w:sectPr w:rsidR="009F58B4" w:rsidSect="009627B7">
          <w:pgSz w:w="16838" w:h="11906" w:orient="landscape" w:code="9"/>
          <w:pgMar w:top="1440" w:right="1440" w:bottom="1440" w:left="1440" w:header="709" w:footer="709" w:gutter="0"/>
          <w:pgBorders w:offsetFrom="page">
            <w:left w:val="single" w:sz="8" w:space="24" w:color="F79646" w:themeColor="accent6"/>
            <w:right w:val="single" w:sz="8" w:space="24" w:color="F79646" w:themeColor="accent6"/>
          </w:pgBorders>
          <w:cols w:space="708"/>
          <w:docGrid w:linePitch="360"/>
        </w:sectPr>
      </w:pPr>
    </w:p>
    <w:p w:rsidR="009F58B4" w:rsidRPr="00DF2FC4" w:rsidRDefault="009F58B4" w:rsidP="00DF2FC4">
      <w:pPr>
        <w:pStyle w:val="Heading1"/>
      </w:pPr>
      <w:bookmarkStart w:id="17" w:name="_Toc418516557"/>
      <w:r w:rsidRPr="00DF2FC4">
        <w:lastRenderedPageBreak/>
        <w:t>Planning Grid</w:t>
      </w:r>
      <w:r w:rsidR="00DF2FC4">
        <w:t xml:space="preserve"> 3</w:t>
      </w:r>
      <w:bookmarkEnd w:id="17"/>
    </w:p>
    <w:tbl>
      <w:tblPr>
        <w:tblStyle w:val="LightList"/>
        <w:tblW w:w="14199" w:type="dxa"/>
        <w:tblBorders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  <w:tblCaption w:val="Planning Grid 3"/>
        <w:tblDescription w:val="Table outlining objectives and performance indicators"/>
      </w:tblPr>
      <w:tblGrid>
        <w:gridCol w:w="2972"/>
        <w:gridCol w:w="1943"/>
        <w:gridCol w:w="1714"/>
        <w:gridCol w:w="1276"/>
        <w:gridCol w:w="1135"/>
        <w:gridCol w:w="2550"/>
        <w:gridCol w:w="2609"/>
      </w:tblGrid>
      <w:tr w:rsidR="008E3289" w:rsidRPr="008E3289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9" w:type="dxa"/>
            <w:gridSpan w:val="7"/>
            <w:shd w:val="clear" w:color="auto" w:fill="FFFFFF" w:themeFill="background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  <w:r w:rsidRPr="008E3289">
              <w:rPr>
                <w:color w:val="000000" w:themeColor="text1"/>
              </w:rPr>
              <w:t>Goal</w:t>
            </w:r>
            <w:r w:rsidR="00DF2FC4">
              <w:rPr>
                <w:color w:val="000000" w:themeColor="text1"/>
              </w:rPr>
              <w:t xml:space="preserve"> 3</w:t>
            </w:r>
            <w:r w:rsidRPr="008E3289">
              <w:rPr>
                <w:color w:val="000000" w:themeColor="text1"/>
              </w:rPr>
              <w:t>:</w:t>
            </w:r>
          </w:p>
          <w:p w:rsidR="00DF2FC4" w:rsidRPr="008E3289" w:rsidRDefault="00DF2FC4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  <w:p w:rsidR="008E3289" w:rsidRPr="008E3289" w:rsidRDefault="008E3289" w:rsidP="00477EEE">
            <w:pPr>
              <w:pStyle w:val="ListParagraph"/>
              <w:tabs>
                <w:tab w:val="left" w:pos="0"/>
              </w:tabs>
              <w:ind w:left="0"/>
              <w:rPr>
                <w:color w:val="000000" w:themeColor="text1"/>
              </w:rPr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Objective</w:t>
            </w:r>
          </w:p>
        </w:tc>
        <w:tc>
          <w:tcPr>
            <w:tcW w:w="1943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14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1276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1135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2550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diture or Income</w:t>
            </w:r>
          </w:p>
        </w:tc>
        <w:tc>
          <w:tcPr>
            <w:tcW w:w="2609" w:type="dxa"/>
            <w:shd w:val="clear" w:color="auto" w:fill="000000" w:themeFill="text1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ndicators</w:t>
            </w: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1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4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5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89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6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89" w:rsidTr="00477EE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>7</w:t>
            </w: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:rsidR="008E3289" w:rsidRDefault="008E3289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58B4" w:rsidRDefault="009F58B4" w:rsidP="009F58B4">
      <w:pPr>
        <w:pStyle w:val="ListParagraph"/>
        <w:tabs>
          <w:tab w:val="left" w:pos="0"/>
        </w:tabs>
        <w:spacing w:after="0"/>
        <w:ind w:left="0"/>
        <w:sectPr w:rsidR="009F58B4" w:rsidSect="009627B7">
          <w:pgSz w:w="16838" w:h="11906" w:orient="landscape" w:code="9"/>
          <w:pgMar w:top="1440" w:right="1440" w:bottom="1440" w:left="1440" w:header="709" w:footer="709" w:gutter="0"/>
          <w:pgBorders w:offsetFrom="page">
            <w:left w:val="single" w:sz="8" w:space="24" w:color="F79646" w:themeColor="accent6"/>
            <w:right w:val="single" w:sz="8" w:space="24" w:color="F79646" w:themeColor="accent6"/>
          </w:pgBorders>
          <w:cols w:space="708"/>
          <w:docGrid w:linePitch="360"/>
        </w:sectPr>
      </w:pPr>
    </w:p>
    <w:p w:rsidR="008F673C" w:rsidRPr="00DF2FC4" w:rsidRDefault="008F673C" w:rsidP="00DF2FC4">
      <w:pPr>
        <w:pStyle w:val="Heading1"/>
      </w:pPr>
      <w:bookmarkStart w:id="18" w:name="_Toc418516558"/>
      <w:r w:rsidRPr="00DF2FC4">
        <w:lastRenderedPageBreak/>
        <w:t>Swot Analysis</w:t>
      </w:r>
      <w:r w:rsidR="00DF2FC4">
        <w:t xml:space="preserve"> Example</w:t>
      </w:r>
      <w:bookmarkEnd w:id="18"/>
      <w:r w:rsidRPr="00DF2FC4">
        <w:t xml:space="preserve"> </w:t>
      </w:r>
    </w:p>
    <w:p w:rsidR="0007541B" w:rsidRDefault="001B34A4" w:rsidP="008E0A29">
      <w:pPr>
        <w:pStyle w:val="ListParagraph"/>
        <w:tabs>
          <w:tab w:val="left" w:pos="0"/>
        </w:tabs>
        <w:spacing w:after="0"/>
        <w:ind w:left="0"/>
      </w:pPr>
      <w:r>
        <w:t xml:space="preserve">The SWOT Analysis helps to review </w:t>
      </w:r>
      <w:r w:rsidR="00AF47AE">
        <w:t>the strategic</w:t>
      </w:r>
      <w:r>
        <w:t xml:space="preserve"> </w:t>
      </w:r>
      <w:r w:rsidRPr="001E1683">
        <w:rPr>
          <w:color w:val="000000" w:themeColor="text1"/>
        </w:rPr>
        <w:t>direction of the club</w:t>
      </w:r>
      <w:r w:rsidRPr="00C1799A">
        <w:rPr>
          <w:color w:val="C0504D" w:themeColor="accent2"/>
        </w:rPr>
        <w:t xml:space="preserve">. </w:t>
      </w:r>
      <w:r w:rsidR="0007541B" w:rsidRPr="00C1799A">
        <w:rPr>
          <w:color w:val="C0504D" w:themeColor="accent2"/>
        </w:rPr>
        <w:t xml:space="preserve">It can help the club to identify </w:t>
      </w:r>
      <w:r w:rsidR="0007541B">
        <w:t xml:space="preserve">where it is now, examine its </w:t>
      </w:r>
      <w:r w:rsidR="00D406C0" w:rsidRPr="00C1799A">
        <w:rPr>
          <w:color w:val="C0504D" w:themeColor="accent2"/>
        </w:rPr>
        <w:t>XXXXXX</w:t>
      </w:r>
    </w:p>
    <w:p w:rsidR="008F673C" w:rsidRPr="0007541B" w:rsidRDefault="0007541B" w:rsidP="008E0A2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07541B">
        <w:rPr>
          <w:rFonts w:cstheme="minorHAnsi"/>
          <w:bCs/>
          <w:color w:val="333333"/>
          <w:lang w:val="en"/>
        </w:rPr>
        <w:t>Strengths and Weaknesses</w:t>
      </w:r>
      <w:r w:rsidRPr="0007541B">
        <w:rPr>
          <w:rFonts w:cstheme="minorHAnsi"/>
          <w:color w:val="333333"/>
          <w:lang w:val="en"/>
        </w:rPr>
        <w:t xml:space="preserve"> </w:t>
      </w:r>
      <w:r>
        <w:rPr>
          <w:rFonts w:cstheme="minorHAnsi"/>
          <w:color w:val="333333"/>
          <w:lang w:val="en"/>
        </w:rPr>
        <w:t xml:space="preserve">in general </w:t>
      </w:r>
      <w:r w:rsidRPr="0007541B">
        <w:rPr>
          <w:rFonts w:cstheme="minorHAnsi"/>
          <w:color w:val="333333"/>
          <w:lang w:val="en"/>
        </w:rPr>
        <w:t xml:space="preserve">are regarded as </w:t>
      </w:r>
      <w:r w:rsidRPr="0007541B">
        <w:rPr>
          <w:rFonts w:cstheme="minorHAnsi"/>
          <w:bCs/>
          <w:color w:val="333333"/>
          <w:lang w:val="en"/>
        </w:rPr>
        <w:t>internal factors</w:t>
      </w:r>
      <w:r w:rsidRPr="0007541B">
        <w:rPr>
          <w:rFonts w:cstheme="minorHAnsi"/>
          <w:color w:val="333333"/>
          <w:lang w:val="en"/>
        </w:rPr>
        <w:t xml:space="preserve">, whereas </w:t>
      </w:r>
      <w:r w:rsidRPr="0007541B">
        <w:rPr>
          <w:rFonts w:cstheme="minorHAnsi"/>
          <w:bCs/>
          <w:color w:val="333333"/>
          <w:lang w:val="en"/>
        </w:rPr>
        <w:t xml:space="preserve">Opportunities and Threats </w:t>
      </w:r>
      <w:r w:rsidRPr="0007541B">
        <w:rPr>
          <w:rFonts w:cstheme="minorHAnsi"/>
          <w:color w:val="333333"/>
          <w:lang w:val="en"/>
        </w:rPr>
        <w:t xml:space="preserve">are </w:t>
      </w:r>
      <w:r>
        <w:rPr>
          <w:rFonts w:cstheme="minorHAnsi"/>
          <w:color w:val="333333"/>
          <w:lang w:val="en"/>
        </w:rPr>
        <w:t xml:space="preserve">normally </w:t>
      </w:r>
      <w:r w:rsidRPr="0007541B">
        <w:rPr>
          <w:rFonts w:cstheme="minorHAnsi"/>
          <w:color w:val="333333"/>
          <w:lang w:val="en"/>
        </w:rPr>
        <w:t xml:space="preserve">regarded as </w:t>
      </w:r>
      <w:r w:rsidRPr="0007541B">
        <w:rPr>
          <w:rFonts w:cstheme="minorHAnsi"/>
          <w:bCs/>
          <w:color w:val="333333"/>
          <w:lang w:val="en"/>
        </w:rPr>
        <w:t>external factors</w:t>
      </w:r>
      <w:r w:rsidRPr="0007541B">
        <w:rPr>
          <w:rFonts w:cstheme="minorHAnsi"/>
          <w:color w:val="333333"/>
          <w:lang w:val="en"/>
        </w:rPr>
        <w:t>.</w:t>
      </w:r>
    </w:p>
    <w:p w:rsidR="00AE7A40" w:rsidRPr="00683F35" w:rsidRDefault="00AE7A40" w:rsidP="00AE7A40">
      <w:pPr>
        <w:pStyle w:val="ListParagraph"/>
        <w:tabs>
          <w:tab w:val="left" w:pos="0"/>
        </w:tabs>
        <w:ind w:left="0"/>
        <w:rPr>
          <w:szCs w:val="22"/>
        </w:rPr>
      </w:pPr>
      <w:r>
        <w:t xml:space="preserve">Internal Environment - </w:t>
      </w:r>
      <w:r w:rsidRPr="00683F35">
        <w:rPr>
          <w:szCs w:val="22"/>
        </w:rPr>
        <w:t>Normally addresses the present situation in the club or association</w:t>
      </w:r>
    </w:p>
    <w:p w:rsidR="00AE7A40" w:rsidRPr="00683F35" w:rsidRDefault="00AE7A40" w:rsidP="00AE7A40">
      <w:pPr>
        <w:pStyle w:val="ListParagraph"/>
        <w:tabs>
          <w:tab w:val="left" w:pos="0"/>
        </w:tabs>
        <w:ind w:left="0"/>
        <w:jc w:val="left"/>
        <w:rPr>
          <w:b/>
          <w:szCs w:val="22"/>
        </w:rPr>
      </w:pPr>
      <w:r w:rsidRPr="00683F35">
        <w:rPr>
          <w:szCs w:val="22"/>
        </w:rPr>
        <w:t>External Environment - Normally address the external environment and factors tend to be in the future</w:t>
      </w:r>
      <w:r w:rsidR="00484CB2">
        <w:rPr>
          <w:szCs w:val="22"/>
        </w:rPr>
        <w:t xml:space="preserve"> </w:t>
      </w:r>
      <w:r w:rsidR="00484CB2" w:rsidRPr="00484CB2">
        <w:rPr>
          <w:color w:val="C0504D" w:themeColor="accent2"/>
          <w:szCs w:val="22"/>
        </w:rPr>
        <w:t>XXXX</w:t>
      </w:r>
    </w:p>
    <w:p w:rsidR="00C95835" w:rsidRDefault="00C95835" w:rsidP="008E0A29">
      <w:pPr>
        <w:pStyle w:val="ListParagraph"/>
        <w:tabs>
          <w:tab w:val="left" w:pos="0"/>
        </w:tabs>
        <w:spacing w:after="0"/>
        <w:ind w:left="0"/>
      </w:pPr>
    </w:p>
    <w:tbl>
      <w:tblPr>
        <w:tblStyle w:val="LightList"/>
        <w:tblW w:w="0" w:type="auto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  <w:tblCaption w:val="SWOT Analysis example"/>
        <w:tblDescription w:val="Example on how to complete a SWOT analysis"/>
      </w:tblPr>
      <w:tblGrid>
        <w:gridCol w:w="3712"/>
        <w:gridCol w:w="3712"/>
      </w:tblGrid>
      <w:tr w:rsidR="00AE7A40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AE7A40" w:rsidRDefault="00AE7A40" w:rsidP="00A02656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Strengths</w:t>
            </w:r>
          </w:p>
        </w:tc>
        <w:tc>
          <w:tcPr>
            <w:tcW w:w="3712" w:type="dxa"/>
          </w:tcPr>
          <w:p w:rsidR="00AE7A40" w:rsidRDefault="00AE7A40" w:rsidP="00A02656">
            <w:pPr>
              <w:pStyle w:val="ListParagraph"/>
              <w:tabs>
                <w:tab w:val="left" w:pos="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es</w:t>
            </w:r>
          </w:p>
        </w:tc>
      </w:tr>
      <w:tr w:rsidR="00683F35" w:rsidTr="0068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4" w:type="dxa"/>
            <w:gridSpan w:val="2"/>
          </w:tcPr>
          <w:p w:rsidR="00683F35" w:rsidRDefault="00683F35" w:rsidP="00683F35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Internal Environment</w:t>
            </w:r>
          </w:p>
        </w:tc>
      </w:tr>
      <w:tr w:rsidR="00AE7A40" w:rsidTr="00683F35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AE7A40" w:rsidRPr="00683F35" w:rsidRDefault="00AE7A40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683F35">
              <w:rPr>
                <w:b w:val="0"/>
              </w:rPr>
              <w:t>Well-structured committee</w:t>
            </w:r>
          </w:p>
          <w:p w:rsidR="00AE7A40" w:rsidRPr="00683F35" w:rsidRDefault="00AE7A40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683F35">
              <w:rPr>
                <w:b w:val="0"/>
              </w:rPr>
              <w:t>Skilled volunteers</w:t>
            </w:r>
          </w:p>
          <w:p w:rsidR="00AE7A40" w:rsidRPr="00683F35" w:rsidRDefault="00AE7A40" w:rsidP="00683F35">
            <w:pPr>
              <w:pStyle w:val="ListParagraph"/>
              <w:tabs>
                <w:tab w:val="left" w:pos="0"/>
              </w:tabs>
              <w:ind w:left="0"/>
              <w:jc w:val="left"/>
              <w:rPr>
                <w:b w:val="0"/>
              </w:rPr>
            </w:pPr>
            <w:r w:rsidRPr="00683F35">
              <w:rPr>
                <w:b w:val="0"/>
              </w:rPr>
              <w:t>Highly skilled people from a wide variety of professions</w:t>
            </w:r>
          </w:p>
          <w:p w:rsidR="00AE7A40" w:rsidRDefault="00AE7A40" w:rsidP="00683F35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AE7A40" w:rsidRDefault="00AE7A40" w:rsidP="00683F35">
            <w:pPr>
              <w:pStyle w:val="ListParagraph"/>
              <w:tabs>
                <w:tab w:val="left" w:pos="0"/>
              </w:tabs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ew members</w:t>
            </w:r>
          </w:p>
          <w:p w:rsidR="00AE7A40" w:rsidRDefault="00AE7A40" w:rsidP="00683F35">
            <w:pPr>
              <w:pStyle w:val="ListParagraph"/>
              <w:tabs>
                <w:tab w:val="left" w:pos="0"/>
              </w:tabs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w volunteers</w:t>
            </w:r>
          </w:p>
          <w:p w:rsidR="00AE7A40" w:rsidRDefault="00AE7A40" w:rsidP="00683F35">
            <w:pPr>
              <w:pStyle w:val="ListParagraph"/>
              <w:tabs>
                <w:tab w:val="left" w:pos="0"/>
                <w:tab w:val="center" w:pos="1748"/>
              </w:tabs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ponsors</w:t>
            </w:r>
            <w:r w:rsidR="00683F35">
              <w:tab/>
            </w:r>
          </w:p>
          <w:p w:rsidR="00AE7A40" w:rsidRDefault="00AE7A40" w:rsidP="00683F35">
            <w:pPr>
              <w:pStyle w:val="ListParagraph"/>
              <w:tabs>
                <w:tab w:val="left" w:pos="0"/>
              </w:tabs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 only has a few clubs and not well organised</w:t>
            </w:r>
          </w:p>
        </w:tc>
      </w:tr>
      <w:tr w:rsidR="00AE7A40" w:rsidTr="0026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AE7A40" w:rsidRPr="00062070" w:rsidRDefault="00AE7A40" w:rsidP="00766734">
            <w:pPr>
              <w:pStyle w:val="ListParagraph"/>
              <w:tabs>
                <w:tab w:val="left" w:pos="0"/>
              </w:tabs>
              <w:ind w:left="0"/>
              <w:jc w:val="center"/>
              <w:rPr>
                <w:b w:val="0"/>
              </w:rPr>
            </w:pPr>
            <w:r w:rsidRPr="00062070">
              <w:t>Opportunities</w:t>
            </w:r>
          </w:p>
          <w:p w:rsidR="00AE7A40" w:rsidRDefault="00AE7A4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  <w:shd w:val="clear" w:color="auto" w:fill="000000" w:themeFill="text1"/>
          </w:tcPr>
          <w:p w:rsidR="00AE7A40" w:rsidRPr="00062070" w:rsidRDefault="00AE7A4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2070">
              <w:rPr>
                <w:b/>
              </w:rPr>
              <w:t>Threats</w:t>
            </w:r>
          </w:p>
        </w:tc>
      </w:tr>
      <w:tr w:rsidR="00683F35" w:rsidTr="00683F3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4" w:type="dxa"/>
            <w:gridSpan w:val="2"/>
          </w:tcPr>
          <w:p w:rsidR="00683F35" w:rsidRDefault="00683F35" w:rsidP="00683F35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External Environment</w:t>
            </w:r>
          </w:p>
        </w:tc>
      </w:tr>
      <w:tr w:rsidR="00AE7A40" w:rsidTr="0026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AE7A40" w:rsidRPr="00683F35" w:rsidRDefault="00AE7A40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683F35">
              <w:rPr>
                <w:b w:val="0"/>
              </w:rPr>
              <w:t>Knowledge of Department of Sport and Recreation grants</w:t>
            </w:r>
          </w:p>
          <w:p w:rsidR="00AE7A40" w:rsidRPr="00683F35" w:rsidRDefault="00AE7A40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683F35">
              <w:rPr>
                <w:b w:val="0"/>
              </w:rPr>
              <w:t>Knowledge of other community grants</w:t>
            </w:r>
          </w:p>
          <w:p w:rsidR="00AE7A40" w:rsidRDefault="00AE7A40" w:rsidP="00492546">
            <w:pPr>
              <w:pStyle w:val="ListParagraph"/>
              <w:tabs>
                <w:tab w:val="left" w:pos="0"/>
              </w:tabs>
              <w:ind w:left="0"/>
              <w:jc w:val="left"/>
            </w:pPr>
            <w:r w:rsidRPr="00683F35">
              <w:rPr>
                <w:b w:val="0"/>
              </w:rPr>
              <w:t>Develop program and events for a greater cross section of the community</w:t>
            </w:r>
          </w:p>
        </w:tc>
        <w:tc>
          <w:tcPr>
            <w:tcW w:w="3712" w:type="dxa"/>
          </w:tcPr>
          <w:p w:rsidR="00AE7A40" w:rsidRDefault="00AE7A4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chool closing down</w:t>
            </w:r>
          </w:p>
          <w:p w:rsidR="00AE7A40" w:rsidRPr="00492546" w:rsidRDefault="00AE7A4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46">
              <w:rPr>
                <w:color w:val="000000" w:themeColor="text1"/>
              </w:rPr>
              <w:t>Competition scheduling</w:t>
            </w:r>
          </w:p>
          <w:p w:rsidR="00AE7A40" w:rsidRDefault="00AE7A4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ing volunteers</w:t>
            </w:r>
          </w:p>
          <w:p w:rsidR="00AE7A40" w:rsidRDefault="00AE7A4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ing coaches and players to other sports </w:t>
            </w:r>
          </w:p>
        </w:tc>
      </w:tr>
    </w:tbl>
    <w:p w:rsidR="00C95835" w:rsidRDefault="00C95835" w:rsidP="008E0A29">
      <w:pPr>
        <w:pStyle w:val="ListParagraph"/>
        <w:tabs>
          <w:tab w:val="left" w:pos="0"/>
        </w:tabs>
        <w:spacing w:after="0"/>
        <w:ind w:left="0"/>
      </w:pPr>
    </w:p>
    <w:p w:rsidR="00C95835" w:rsidRDefault="00C95835" w:rsidP="008E0A29">
      <w:pPr>
        <w:pStyle w:val="ListParagraph"/>
        <w:tabs>
          <w:tab w:val="left" w:pos="0"/>
        </w:tabs>
        <w:spacing w:after="0"/>
        <w:ind w:left="0"/>
      </w:pPr>
    </w:p>
    <w:p w:rsidR="00C95835" w:rsidRDefault="00C95835" w:rsidP="008E0A29">
      <w:pPr>
        <w:pStyle w:val="ListParagraph"/>
        <w:tabs>
          <w:tab w:val="left" w:pos="0"/>
        </w:tabs>
        <w:spacing w:after="0"/>
        <w:ind w:left="0"/>
      </w:pPr>
    </w:p>
    <w:p w:rsidR="00E71A09" w:rsidRDefault="00E71A09" w:rsidP="008E0A29">
      <w:pPr>
        <w:pStyle w:val="ListParagraph"/>
        <w:tabs>
          <w:tab w:val="left" w:pos="0"/>
        </w:tabs>
        <w:spacing w:after="0"/>
        <w:ind w:left="0"/>
      </w:pPr>
    </w:p>
    <w:p w:rsidR="00E71A09" w:rsidRDefault="00E71A09" w:rsidP="008E0A29">
      <w:pPr>
        <w:pStyle w:val="ListParagraph"/>
        <w:tabs>
          <w:tab w:val="left" w:pos="0"/>
        </w:tabs>
        <w:spacing w:after="0"/>
        <w:ind w:left="0"/>
      </w:pPr>
    </w:p>
    <w:p w:rsidR="00E71A09" w:rsidRDefault="00E71A09" w:rsidP="008E0A29">
      <w:pPr>
        <w:pStyle w:val="ListParagraph"/>
        <w:tabs>
          <w:tab w:val="left" w:pos="0"/>
        </w:tabs>
        <w:spacing w:after="0"/>
        <w:ind w:left="0"/>
      </w:pPr>
    </w:p>
    <w:p w:rsidR="008E3289" w:rsidRDefault="008E3289">
      <w:pPr>
        <w:rPr>
          <w:smallCaps/>
          <w:sz w:val="48"/>
          <w:szCs w:val="48"/>
        </w:rPr>
      </w:pPr>
      <w:r>
        <w:br w:type="page"/>
      </w:r>
    </w:p>
    <w:p w:rsidR="008E3289" w:rsidRPr="00DF2FC4" w:rsidRDefault="008E3289" w:rsidP="00DF2FC4">
      <w:pPr>
        <w:pStyle w:val="Heading1"/>
      </w:pPr>
      <w:bookmarkStart w:id="19" w:name="_Toc418516559"/>
      <w:r w:rsidRPr="00DF2FC4">
        <w:lastRenderedPageBreak/>
        <w:t>Swot Analysis</w:t>
      </w:r>
      <w:bookmarkEnd w:id="19"/>
      <w:r w:rsidR="00D406C0">
        <w:t xml:space="preserve"> </w:t>
      </w:r>
    </w:p>
    <w:p w:rsidR="008E3289" w:rsidRDefault="008E3289" w:rsidP="008E3289">
      <w:pPr>
        <w:pStyle w:val="ListParagraph"/>
        <w:tabs>
          <w:tab w:val="left" w:pos="0"/>
        </w:tabs>
        <w:spacing w:after="0"/>
        <w:ind w:left="0"/>
      </w:pPr>
    </w:p>
    <w:tbl>
      <w:tblPr>
        <w:tblStyle w:val="LightList"/>
        <w:tblW w:w="0" w:type="auto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  <w:tblCaption w:val="SWOT Analysis table"/>
        <w:tblDescription w:val="SWOT table"/>
      </w:tblPr>
      <w:tblGrid>
        <w:gridCol w:w="3712"/>
        <w:gridCol w:w="3712"/>
      </w:tblGrid>
      <w:tr w:rsidR="00484CB2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Strengths</w:t>
            </w:r>
          </w:p>
        </w:tc>
        <w:tc>
          <w:tcPr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es</w:t>
            </w:r>
          </w:p>
        </w:tc>
      </w:tr>
      <w:tr w:rsidR="00484CB2" w:rsidTr="00A9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4" w:type="dxa"/>
            <w:gridSpan w:val="2"/>
          </w:tcPr>
          <w:p w:rsidR="00484CB2" w:rsidRDefault="00484CB2" w:rsidP="00484CB2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Internal Environment</w:t>
            </w:r>
          </w:p>
        </w:tc>
      </w:tr>
      <w:tr w:rsidR="00484CB2" w:rsidTr="008E3289">
        <w:trPr>
          <w:trHeight w:val="5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CB2" w:rsidTr="0047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Opportunities</w:t>
            </w:r>
          </w:p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  <w:shd w:val="clear" w:color="auto" w:fill="000000" w:themeFill="text1"/>
          </w:tcPr>
          <w:p w:rsidR="00484CB2" w:rsidRPr="00484CB2" w:rsidRDefault="00484CB2" w:rsidP="00477EEE">
            <w:pPr>
              <w:pStyle w:val="ListParagraph"/>
              <w:tabs>
                <w:tab w:val="left" w:pos="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CB2">
              <w:rPr>
                <w:b/>
              </w:rPr>
              <w:t>Threats</w:t>
            </w:r>
          </w:p>
        </w:tc>
      </w:tr>
      <w:tr w:rsidR="00484CB2" w:rsidTr="00484CB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4" w:type="dxa"/>
            <w:gridSpan w:val="2"/>
          </w:tcPr>
          <w:p w:rsidR="00484CB2" w:rsidRDefault="00484CB2" w:rsidP="00484CB2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External Environment</w:t>
            </w:r>
          </w:p>
        </w:tc>
      </w:tr>
      <w:tr w:rsidR="00484CB2" w:rsidTr="008E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484CB2" w:rsidRDefault="00484CB2" w:rsidP="00477EEE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3289" w:rsidRDefault="008E3289" w:rsidP="008E3289">
      <w:pPr>
        <w:pStyle w:val="ListParagraph"/>
        <w:tabs>
          <w:tab w:val="left" w:pos="0"/>
        </w:tabs>
        <w:spacing w:after="0"/>
        <w:ind w:left="0"/>
      </w:pPr>
    </w:p>
    <w:p w:rsidR="008E3289" w:rsidRDefault="008E3289" w:rsidP="008E3289">
      <w:pPr>
        <w:pStyle w:val="ListParagraph"/>
        <w:tabs>
          <w:tab w:val="left" w:pos="0"/>
        </w:tabs>
        <w:spacing w:after="0"/>
        <w:ind w:left="0"/>
      </w:pPr>
    </w:p>
    <w:p w:rsidR="008E3289" w:rsidRDefault="008E3289" w:rsidP="008E3289">
      <w:pPr>
        <w:pStyle w:val="ListParagraph"/>
        <w:tabs>
          <w:tab w:val="left" w:pos="0"/>
        </w:tabs>
        <w:spacing w:after="0"/>
        <w:ind w:left="0"/>
      </w:pPr>
    </w:p>
    <w:p w:rsidR="00D406C0" w:rsidRDefault="00D406C0" w:rsidP="008E3289">
      <w:pPr>
        <w:pStyle w:val="ListParagraph"/>
        <w:tabs>
          <w:tab w:val="left" w:pos="0"/>
        </w:tabs>
        <w:spacing w:after="0"/>
        <w:ind w:left="0"/>
      </w:pPr>
    </w:p>
    <w:p w:rsidR="00D406C0" w:rsidRPr="00DF2FC4" w:rsidRDefault="00D406C0" w:rsidP="00D406C0">
      <w:pPr>
        <w:pStyle w:val="Heading1"/>
      </w:pPr>
      <w:r>
        <w:t>Pestle</w:t>
      </w:r>
      <w:r w:rsidRPr="00DF2FC4">
        <w:t xml:space="preserve"> Analysis</w:t>
      </w:r>
      <w:r>
        <w:t xml:space="preserve"> Example</w:t>
      </w:r>
      <w:r w:rsidRPr="00DF2FC4">
        <w:t xml:space="preserve"> </w:t>
      </w:r>
    </w:p>
    <w:p w:rsidR="00D406C0" w:rsidRPr="00766734" w:rsidRDefault="00766734" w:rsidP="008E3289">
      <w:pPr>
        <w:pStyle w:val="ListParagraph"/>
        <w:tabs>
          <w:tab w:val="left" w:pos="0"/>
        </w:tabs>
        <w:spacing w:after="0"/>
        <w:ind w:left="0"/>
        <w:rPr>
          <w:color w:val="C0504D" w:themeColor="accent2"/>
        </w:rPr>
      </w:pPr>
      <w:r w:rsidRPr="00766734">
        <w:rPr>
          <w:color w:val="C0504D" w:themeColor="accent2"/>
        </w:rPr>
        <w:t>Measures potential</w:t>
      </w:r>
      <w:r w:rsidR="00A91BC1">
        <w:rPr>
          <w:color w:val="C0504D" w:themeColor="accent2"/>
        </w:rPr>
        <w:t xml:space="preserve"> XXXX</w:t>
      </w:r>
    </w:p>
    <w:tbl>
      <w:tblPr>
        <w:tblStyle w:val="LightList"/>
        <w:tblW w:w="0" w:type="auto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  <w:tblCaption w:val="Pestle Analysis Example"/>
        <w:tblDescription w:val="Pestle example table "/>
      </w:tblPr>
      <w:tblGrid>
        <w:gridCol w:w="3712"/>
        <w:gridCol w:w="3712"/>
      </w:tblGrid>
      <w:tr w:rsidR="00D406C0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Political</w:t>
            </w:r>
          </w:p>
        </w:tc>
        <w:tc>
          <w:tcPr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c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766734">
              <w:rPr>
                <w:b w:val="0"/>
              </w:rPr>
              <w:t>Government policies</w:t>
            </w:r>
            <w:r w:rsidR="001E1683">
              <w:rPr>
                <w:b w:val="0"/>
              </w:rPr>
              <w:t xml:space="preserve"> </w:t>
            </w:r>
          </w:p>
          <w:p w:rsidR="00766734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766734">
              <w:rPr>
                <w:b w:val="0"/>
              </w:rPr>
              <w:t>Funding, grants and initiatives</w:t>
            </w: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D406C0" w:rsidRDefault="00766734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economy</w:t>
            </w:r>
          </w:p>
          <w:p w:rsidR="00D406C0" w:rsidRDefault="00766734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b financials</w:t>
            </w:r>
          </w:p>
        </w:tc>
      </w:tr>
      <w:tr w:rsidR="00D406C0" w:rsidRPr="00062070" w:rsidTr="0076673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D406C0" w:rsidRP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D406C0">
              <w:t>Social</w:t>
            </w: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  <w:shd w:val="clear" w:color="auto" w:fill="000000" w:themeFill="text1"/>
          </w:tcPr>
          <w:p w:rsidR="00D406C0" w:rsidRPr="0006207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ological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766734">
              <w:rPr>
                <w:b w:val="0"/>
              </w:rPr>
              <w:t>Sports trends</w:t>
            </w:r>
          </w:p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  <w:r w:rsidRPr="00766734">
              <w:rPr>
                <w:b w:val="0"/>
              </w:rPr>
              <w:t>Club image</w:t>
            </w:r>
          </w:p>
          <w:p w:rsidR="00766734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rPr>
                <w:b w:val="0"/>
              </w:rPr>
            </w:pPr>
          </w:p>
        </w:tc>
        <w:tc>
          <w:tcPr>
            <w:tcW w:w="3712" w:type="dxa"/>
          </w:tcPr>
          <w:p w:rsidR="00D406C0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34">
              <w:t>Technology legislation, for example taking photos of children</w:t>
            </w:r>
          </w:p>
          <w:p w:rsidR="00766734" w:rsidRPr="00766734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34">
              <w:t>Innovation potential</w:t>
            </w:r>
          </w:p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6C0" w:rsidTr="00D406C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Legal</w:t>
            </w:r>
          </w:p>
        </w:tc>
        <w:tc>
          <w:tcPr>
            <w:tcW w:w="3712" w:type="dxa"/>
            <w:shd w:val="clear" w:color="auto" w:fill="000000" w:themeFill="text1"/>
          </w:tcPr>
          <w:p w:rsidR="00D406C0" w:rsidRP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06C0">
              <w:rPr>
                <w:b/>
              </w:rPr>
              <w:t>Environmental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urrent legislation, OH&amp;S, or Working with children card, </w:t>
            </w:r>
          </w:p>
          <w:p w:rsidR="00D406C0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Correct procedures to incorporate clubs </w:t>
            </w:r>
          </w:p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</w:pPr>
          </w:p>
        </w:tc>
        <w:tc>
          <w:tcPr>
            <w:tcW w:w="3712" w:type="dxa"/>
          </w:tcPr>
          <w:p w:rsidR="00D406C0" w:rsidRDefault="00766734" w:rsidP="00766734">
            <w:pPr>
              <w:pStyle w:val="ListParagraph"/>
              <w:tabs>
                <w:tab w:val="left" w:pos="0"/>
              </w:tabs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b social responsibility, awareness and expectations</w:t>
            </w:r>
          </w:p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6734" w:rsidRDefault="00766734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06C0" w:rsidRDefault="00D406C0" w:rsidP="008E3289">
      <w:pPr>
        <w:pStyle w:val="ListParagraph"/>
        <w:tabs>
          <w:tab w:val="left" w:pos="0"/>
        </w:tabs>
        <w:spacing w:after="0"/>
        <w:ind w:left="0"/>
        <w:outlineLvl w:val="0"/>
      </w:pPr>
    </w:p>
    <w:p w:rsidR="00D406C0" w:rsidRDefault="00D406C0" w:rsidP="00D406C0">
      <w:r>
        <w:br w:type="page"/>
      </w:r>
    </w:p>
    <w:p w:rsidR="00D406C0" w:rsidRPr="00DF2FC4" w:rsidRDefault="00D406C0" w:rsidP="00D406C0">
      <w:pPr>
        <w:pStyle w:val="Heading1"/>
      </w:pPr>
      <w:r>
        <w:lastRenderedPageBreak/>
        <w:t>Pestle</w:t>
      </w:r>
      <w:r w:rsidRPr="00DF2FC4">
        <w:t xml:space="preserve"> Analysis</w:t>
      </w:r>
      <w:r>
        <w:t xml:space="preserve"> </w:t>
      </w:r>
    </w:p>
    <w:p w:rsidR="00D406C0" w:rsidRDefault="00D406C0" w:rsidP="00D406C0">
      <w:pPr>
        <w:pStyle w:val="ListParagraph"/>
        <w:tabs>
          <w:tab w:val="left" w:pos="0"/>
        </w:tabs>
        <w:spacing w:after="0"/>
        <w:ind w:left="0"/>
      </w:pPr>
    </w:p>
    <w:tbl>
      <w:tblPr>
        <w:tblStyle w:val="LightList"/>
        <w:tblW w:w="0" w:type="auto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  <w:tblCaption w:val="Pestle completion table"/>
        <w:tblDescription w:val="Table to complete the Pestle Analysis"/>
      </w:tblPr>
      <w:tblGrid>
        <w:gridCol w:w="3712"/>
        <w:gridCol w:w="3712"/>
      </w:tblGrid>
      <w:tr w:rsidR="00D406C0" w:rsidTr="00A3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Political</w:t>
            </w:r>
          </w:p>
        </w:tc>
        <w:tc>
          <w:tcPr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c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6C0" w:rsidRPr="00062070" w:rsidTr="0076673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D406C0" w:rsidRP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D406C0">
              <w:t>Social</w:t>
            </w:r>
          </w:p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  <w:shd w:val="clear" w:color="auto" w:fill="000000" w:themeFill="text1"/>
          </w:tcPr>
          <w:p w:rsidR="00D406C0" w:rsidRPr="0006207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ological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6C0" w:rsidTr="0076673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000000" w:themeFill="text1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Legal</w:t>
            </w:r>
          </w:p>
        </w:tc>
        <w:tc>
          <w:tcPr>
            <w:tcW w:w="3712" w:type="dxa"/>
            <w:shd w:val="clear" w:color="auto" w:fill="000000" w:themeFill="text1"/>
          </w:tcPr>
          <w:p w:rsidR="00D406C0" w:rsidRPr="00D406C0" w:rsidRDefault="00D406C0" w:rsidP="00766734">
            <w:pPr>
              <w:pStyle w:val="ListParagraph"/>
              <w:tabs>
                <w:tab w:val="left" w:pos="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06C0">
              <w:rPr>
                <w:b/>
              </w:rPr>
              <w:t>Environmental</w:t>
            </w:r>
          </w:p>
        </w:tc>
      </w:tr>
      <w:tr w:rsidR="00D406C0" w:rsidTr="0076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3712" w:type="dxa"/>
          </w:tcPr>
          <w:p w:rsidR="00D406C0" w:rsidRDefault="00D406C0" w:rsidP="00766734">
            <w:pPr>
              <w:pStyle w:val="ListParagraph"/>
              <w:tabs>
                <w:tab w:val="left" w:pos="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5835" w:rsidRDefault="00C95835" w:rsidP="008E3289">
      <w:pPr>
        <w:pStyle w:val="ListParagraph"/>
        <w:tabs>
          <w:tab w:val="left" w:pos="0"/>
        </w:tabs>
        <w:spacing w:after="0"/>
        <w:ind w:left="0"/>
        <w:outlineLvl w:val="0"/>
      </w:pPr>
    </w:p>
    <w:p w:rsidR="00D406C0" w:rsidRDefault="00D406C0" w:rsidP="008E3289">
      <w:pPr>
        <w:pStyle w:val="ListParagraph"/>
        <w:tabs>
          <w:tab w:val="left" w:pos="0"/>
        </w:tabs>
        <w:spacing w:after="0"/>
        <w:ind w:left="0"/>
        <w:outlineLvl w:val="0"/>
      </w:pPr>
    </w:p>
    <w:sectPr w:rsidR="00D406C0" w:rsidSect="009627B7">
      <w:pgSz w:w="11906" w:h="16838"/>
      <w:pgMar w:top="1440" w:right="1440" w:bottom="1440" w:left="1440" w:header="708" w:footer="708" w:gutter="0"/>
      <w:pgBorders w:offsetFrom="page">
        <w:left w:val="single" w:sz="8" w:space="24" w:color="F79646" w:themeColor="accent6"/>
        <w:right w:val="single" w:sz="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8" w:rsidRDefault="000917C8" w:rsidP="00C95835">
      <w:pPr>
        <w:spacing w:after="0" w:line="240" w:lineRule="auto"/>
      </w:pPr>
      <w:r>
        <w:separator/>
      </w:r>
    </w:p>
  </w:endnote>
  <w:endnote w:type="continuationSeparator" w:id="0">
    <w:p w:rsidR="000917C8" w:rsidRDefault="000917C8" w:rsidP="00C9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031096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6734" w:rsidRPr="00AE7A40" w:rsidRDefault="00766734">
            <w:pPr>
              <w:pStyle w:val="Footer"/>
              <w:jc w:val="right"/>
              <w:rPr>
                <w:sz w:val="18"/>
                <w:szCs w:val="18"/>
              </w:rPr>
            </w:pPr>
            <w:r w:rsidRPr="00AE7A40">
              <w:rPr>
                <w:sz w:val="18"/>
                <w:szCs w:val="18"/>
              </w:rPr>
              <w:t xml:space="preserve">Page </w:t>
            </w:r>
            <w:r w:rsidRPr="00AE7A40">
              <w:rPr>
                <w:b/>
                <w:bCs/>
                <w:sz w:val="18"/>
                <w:szCs w:val="18"/>
              </w:rPr>
              <w:fldChar w:fldCharType="begin"/>
            </w:r>
            <w:r w:rsidRPr="00AE7A4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E7A40">
              <w:rPr>
                <w:b/>
                <w:bCs/>
                <w:sz w:val="18"/>
                <w:szCs w:val="18"/>
              </w:rPr>
              <w:fldChar w:fldCharType="separate"/>
            </w:r>
            <w:r w:rsidR="00A3645C">
              <w:rPr>
                <w:b/>
                <w:bCs/>
                <w:noProof/>
                <w:sz w:val="18"/>
                <w:szCs w:val="18"/>
              </w:rPr>
              <w:t>8</w:t>
            </w:r>
            <w:r w:rsidRPr="00AE7A40">
              <w:rPr>
                <w:b/>
                <w:bCs/>
                <w:sz w:val="18"/>
                <w:szCs w:val="18"/>
              </w:rPr>
              <w:fldChar w:fldCharType="end"/>
            </w:r>
            <w:r w:rsidRPr="00AE7A40">
              <w:rPr>
                <w:sz w:val="18"/>
                <w:szCs w:val="18"/>
              </w:rPr>
              <w:t xml:space="preserve"> of </w:t>
            </w:r>
            <w:r w:rsidRPr="00AE7A40">
              <w:rPr>
                <w:b/>
                <w:bCs/>
                <w:sz w:val="18"/>
                <w:szCs w:val="18"/>
              </w:rPr>
              <w:fldChar w:fldCharType="begin"/>
            </w:r>
            <w:r w:rsidRPr="00AE7A4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E7A40">
              <w:rPr>
                <w:b/>
                <w:bCs/>
                <w:sz w:val="18"/>
                <w:szCs w:val="18"/>
              </w:rPr>
              <w:fldChar w:fldCharType="separate"/>
            </w:r>
            <w:r w:rsidR="00A3645C">
              <w:rPr>
                <w:b/>
                <w:bCs/>
                <w:noProof/>
                <w:sz w:val="18"/>
                <w:szCs w:val="18"/>
              </w:rPr>
              <w:t>15</w:t>
            </w:r>
            <w:r w:rsidRPr="00AE7A4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66734" w:rsidRDefault="00766734">
    <w:pPr>
      <w:pStyle w:val="Footer"/>
      <w:rPr>
        <w:sz w:val="18"/>
        <w:szCs w:val="18"/>
      </w:rPr>
    </w:pPr>
    <w:r w:rsidRPr="006F6D66">
      <w:rPr>
        <w:sz w:val="18"/>
        <w:szCs w:val="18"/>
      </w:rPr>
      <w:t xml:space="preserve">Northern Territory Department of </w:t>
    </w:r>
    <w:r w:rsidR="00882729">
      <w:rPr>
        <w:sz w:val="18"/>
        <w:szCs w:val="18"/>
      </w:rPr>
      <w:t>Tourism and Culture</w:t>
    </w:r>
    <w:r w:rsidR="006F6D66" w:rsidRPr="006F6D66">
      <w:rPr>
        <w:sz w:val="18"/>
        <w:szCs w:val="18"/>
      </w:rPr>
      <w:t xml:space="preserve"> </w:t>
    </w:r>
    <w:hyperlink r:id="rId1" w:history="1">
      <w:r w:rsidR="006F6D66" w:rsidRPr="00F624D6">
        <w:rPr>
          <w:rStyle w:val="Hyperlink"/>
          <w:sz w:val="18"/>
          <w:szCs w:val="18"/>
        </w:rPr>
        <w:t>www.sportandrecreation.nt.gov.au</w:t>
      </w:r>
    </w:hyperlink>
  </w:p>
  <w:p w:rsidR="006F6D66" w:rsidRPr="006F6D66" w:rsidRDefault="006F6D6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8" w:rsidRDefault="000917C8" w:rsidP="00C95835">
      <w:pPr>
        <w:spacing w:after="0" w:line="240" w:lineRule="auto"/>
      </w:pPr>
      <w:r>
        <w:separator/>
      </w:r>
    </w:p>
  </w:footnote>
  <w:footnote w:type="continuationSeparator" w:id="0">
    <w:p w:rsidR="000917C8" w:rsidRDefault="000917C8" w:rsidP="00C9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4" w:rsidRDefault="00766734">
    <w:pPr>
      <w:pStyle w:val="Header"/>
    </w:pPr>
  </w:p>
  <w:p w:rsidR="00766734" w:rsidRDefault="0076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51E"/>
    <w:multiLevelType w:val="hybridMultilevel"/>
    <w:tmpl w:val="AEBAB9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7190"/>
    <w:multiLevelType w:val="hybridMultilevel"/>
    <w:tmpl w:val="F57E6B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3ED"/>
    <w:multiLevelType w:val="hybridMultilevel"/>
    <w:tmpl w:val="7864FA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FB0"/>
    <w:multiLevelType w:val="hybridMultilevel"/>
    <w:tmpl w:val="D626F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0D4"/>
    <w:multiLevelType w:val="hybridMultilevel"/>
    <w:tmpl w:val="4E72E6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E0F33"/>
    <w:multiLevelType w:val="hybridMultilevel"/>
    <w:tmpl w:val="911A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0469"/>
    <w:multiLevelType w:val="hybridMultilevel"/>
    <w:tmpl w:val="911A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65AE"/>
    <w:multiLevelType w:val="hybridMultilevel"/>
    <w:tmpl w:val="911A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90BD9"/>
    <w:multiLevelType w:val="hybridMultilevel"/>
    <w:tmpl w:val="66D22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55C7"/>
    <w:multiLevelType w:val="hybridMultilevel"/>
    <w:tmpl w:val="DDE41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B211B"/>
    <w:multiLevelType w:val="hybridMultilevel"/>
    <w:tmpl w:val="2A6A6A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4684B"/>
    <w:multiLevelType w:val="hybridMultilevel"/>
    <w:tmpl w:val="27EC0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3568A"/>
    <w:multiLevelType w:val="hybridMultilevel"/>
    <w:tmpl w:val="36608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008C"/>
    <w:multiLevelType w:val="hybridMultilevel"/>
    <w:tmpl w:val="6F80FC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FA"/>
    <w:rsid w:val="00021007"/>
    <w:rsid w:val="0005021D"/>
    <w:rsid w:val="00062070"/>
    <w:rsid w:val="00070536"/>
    <w:rsid w:val="0007541B"/>
    <w:rsid w:val="000917C8"/>
    <w:rsid w:val="000F3120"/>
    <w:rsid w:val="001229DB"/>
    <w:rsid w:val="00172431"/>
    <w:rsid w:val="001A3394"/>
    <w:rsid w:val="001B34A4"/>
    <w:rsid w:val="001E1683"/>
    <w:rsid w:val="001E7D9F"/>
    <w:rsid w:val="002453E7"/>
    <w:rsid w:val="002640C0"/>
    <w:rsid w:val="002805DC"/>
    <w:rsid w:val="002D3920"/>
    <w:rsid w:val="003238C6"/>
    <w:rsid w:val="00335193"/>
    <w:rsid w:val="00370ED2"/>
    <w:rsid w:val="003849FA"/>
    <w:rsid w:val="003B5406"/>
    <w:rsid w:val="003E0562"/>
    <w:rsid w:val="003E2B15"/>
    <w:rsid w:val="00427DEF"/>
    <w:rsid w:val="00443D3A"/>
    <w:rsid w:val="00456918"/>
    <w:rsid w:val="0046620E"/>
    <w:rsid w:val="00477EEE"/>
    <w:rsid w:val="00484CB2"/>
    <w:rsid w:val="00492546"/>
    <w:rsid w:val="004A4E45"/>
    <w:rsid w:val="004D2B2A"/>
    <w:rsid w:val="00571989"/>
    <w:rsid w:val="00574C9A"/>
    <w:rsid w:val="00584C42"/>
    <w:rsid w:val="005A2AA9"/>
    <w:rsid w:val="005C1495"/>
    <w:rsid w:val="005D5291"/>
    <w:rsid w:val="005E62A0"/>
    <w:rsid w:val="00612F94"/>
    <w:rsid w:val="00683F35"/>
    <w:rsid w:val="006C3AE0"/>
    <w:rsid w:val="006F6D66"/>
    <w:rsid w:val="00766734"/>
    <w:rsid w:val="00866555"/>
    <w:rsid w:val="00882729"/>
    <w:rsid w:val="008A559F"/>
    <w:rsid w:val="008D693F"/>
    <w:rsid w:val="008E0A29"/>
    <w:rsid w:val="008E3289"/>
    <w:rsid w:val="008F673C"/>
    <w:rsid w:val="009627B7"/>
    <w:rsid w:val="009724A9"/>
    <w:rsid w:val="009938AD"/>
    <w:rsid w:val="009A17CB"/>
    <w:rsid w:val="009F58B4"/>
    <w:rsid w:val="00A02656"/>
    <w:rsid w:val="00A3645C"/>
    <w:rsid w:val="00A91BC1"/>
    <w:rsid w:val="00A9420B"/>
    <w:rsid w:val="00AE7A40"/>
    <w:rsid w:val="00AF47AE"/>
    <w:rsid w:val="00B44923"/>
    <w:rsid w:val="00C1799A"/>
    <w:rsid w:val="00C5524E"/>
    <w:rsid w:val="00C61EE9"/>
    <w:rsid w:val="00C95835"/>
    <w:rsid w:val="00CA4ACE"/>
    <w:rsid w:val="00CD03AC"/>
    <w:rsid w:val="00CD35BC"/>
    <w:rsid w:val="00D25FC2"/>
    <w:rsid w:val="00D4033B"/>
    <w:rsid w:val="00D406C0"/>
    <w:rsid w:val="00D45252"/>
    <w:rsid w:val="00D95A56"/>
    <w:rsid w:val="00DD0CC4"/>
    <w:rsid w:val="00DF2FC4"/>
    <w:rsid w:val="00DF64C3"/>
    <w:rsid w:val="00E30253"/>
    <w:rsid w:val="00E50E02"/>
    <w:rsid w:val="00E71A09"/>
    <w:rsid w:val="00E92BB1"/>
    <w:rsid w:val="00EA2591"/>
    <w:rsid w:val="00EA6090"/>
    <w:rsid w:val="00F73157"/>
    <w:rsid w:val="00F93DA2"/>
    <w:rsid w:val="00FD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95"/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FD4C0E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2FC4"/>
    <w:pPr>
      <w:pBdr>
        <w:top w:val="none" w:sz="0" w:space="0" w:color="auto"/>
      </w:pBdr>
      <w:jc w:val="left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2FC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AC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A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AC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A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A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A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9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A4ACE"/>
    <w:pPr>
      <w:ind w:left="720"/>
      <w:contextualSpacing/>
    </w:pPr>
  </w:style>
  <w:style w:type="character" w:styleId="Strong">
    <w:name w:val="Strong"/>
    <w:uiPriority w:val="22"/>
    <w:qFormat/>
    <w:rsid w:val="00CA4ACE"/>
    <w:rPr>
      <w:b/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C9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35"/>
  </w:style>
  <w:style w:type="paragraph" w:styleId="Footer">
    <w:name w:val="footer"/>
    <w:basedOn w:val="Normal"/>
    <w:link w:val="FooterChar"/>
    <w:uiPriority w:val="99"/>
    <w:unhideWhenUsed/>
    <w:rsid w:val="00C9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35"/>
  </w:style>
  <w:style w:type="paragraph" w:styleId="BalloonText">
    <w:name w:val="Balloon Text"/>
    <w:basedOn w:val="Normal"/>
    <w:link w:val="BalloonTextChar"/>
    <w:uiPriority w:val="99"/>
    <w:semiHidden/>
    <w:unhideWhenUsed/>
    <w:rsid w:val="00F9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4C0E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FC4"/>
    <w:rPr>
      <w:smallCaps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F2FC4"/>
    <w:rPr>
      <w:smallCaps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A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C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A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A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A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A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AC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7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7E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A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4ACE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CA4AC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4A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4ACE"/>
  </w:style>
  <w:style w:type="paragraph" w:styleId="Quote">
    <w:name w:val="Quote"/>
    <w:basedOn w:val="Normal"/>
    <w:next w:val="Normal"/>
    <w:link w:val="QuoteChar"/>
    <w:uiPriority w:val="29"/>
    <w:qFormat/>
    <w:rsid w:val="00CA4A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4A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A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4ACE"/>
    <w:rPr>
      <w:i/>
    </w:rPr>
  </w:style>
  <w:style w:type="character" w:styleId="IntenseEmphasis">
    <w:name w:val="Intense Emphasis"/>
    <w:uiPriority w:val="21"/>
    <w:qFormat/>
    <w:rsid w:val="00CA4A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4ACE"/>
    <w:rPr>
      <w:b/>
    </w:rPr>
  </w:style>
  <w:style w:type="character" w:styleId="IntenseReference">
    <w:name w:val="Intense Reference"/>
    <w:uiPriority w:val="32"/>
    <w:qFormat/>
    <w:rsid w:val="00CA4A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4A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4ACE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3E2B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3E2B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rsid w:val="003E2B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2B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3E2B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9627B7"/>
    <w:pPr>
      <w:spacing w:after="0" w:line="240" w:lineRule="auto"/>
      <w:jc w:val="left"/>
    </w:pPr>
    <w:tblPr/>
  </w:style>
  <w:style w:type="paragraph" w:styleId="TOC1">
    <w:name w:val="toc 1"/>
    <w:basedOn w:val="Normal"/>
    <w:next w:val="Normal"/>
    <w:autoRedefine/>
    <w:uiPriority w:val="39"/>
    <w:unhideWhenUsed/>
    <w:qFormat/>
    <w:rsid w:val="008A5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0C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3289"/>
    <w:pPr>
      <w:spacing w:after="100"/>
      <w:ind w:left="440"/>
      <w:jc w:val="left"/>
    </w:pPr>
    <w:rPr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82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95"/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FD4C0E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2FC4"/>
    <w:pPr>
      <w:pBdr>
        <w:top w:val="none" w:sz="0" w:space="0" w:color="auto"/>
      </w:pBdr>
      <w:jc w:val="left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2FC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AC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A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AC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A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A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A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9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A4ACE"/>
    <w:pPr>
      <w:ind w:left="720"/>
      <w:contextualSpacing/>
    </w:pPr>
  </w:style>
  <w:style w:type="character" w:styleId="Strong">
    <w:name w:val="Strong"/>
    <w:uiPriority w:val="22"/>
    <w:qFormat/>
    <w:rsid w:val="00CA4ACE"/>
    <w:rPr>
      <w:b/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C9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35"/>
  </w:style>
  <w:style w:type="paragraph" w:styleId="Footer">
    <w:name w:val="footer"/>
    <w:basedOn w:val="Normal"/>
    <w:link w:val="FooterChar"/>
    <w:uiPriority w:val="99"/>
    <w:unhideWhenUsed/>
    <w:rsid w:val="00C9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35"/>
  </w:style>
  <w:style w:type="paragraph" w:styleId="BalloonText">
    <w:name w:val="Balloon Text"/>
    <w:basedOn w:val="Normal"/>
    <w:link w:val="BalloonTextChar"/>
    <w:uiPriority w:val="99"/>
    <w:semiHidden/>
    <w:unhideWhenUsed/>
    <w:rsid w:val="00F9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4C0E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FC4"/>
    <w:rPr>
      <w:smallCaps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F2FC4"/>
    <w:rPr>
      <w:smallCaps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A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C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A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A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A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A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AC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7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7E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A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4ACE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CA4AC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4A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4ACE"/>
  </w:style>
  <w:style w:type="paragraph" w:styleId="Quote">
    <w:name w:val="Quote"/>
    <w:basedOn w:val="Normal"/>
    <w:next w:val="Normal"/>
    <w:link w:val="QuoteChar"/>
    <w:uiPriority w:val="29"/>
    <w:qFormat/>
    <w:rsid w:val="00CA4A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4A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A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4ACE"/>
    <w:rPr>
      <w:i/>
    </w:rPr>
  </w:style>
  <w:style w:type="character" w:styleId="IntenseEmphasis">
    <w:name w:val="Intense Emphasis"/>
    <w:uiPriority w:val="21"/>
    <w:qFormat/>
    <w:rsid w:val="00CA4A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4ACE"/>
    <w:rPr>
      <w:b/>
    </w:rPr>
  </w:style>
  <w:style w:type="character" w:styleId="IntenseReference">
    <w:name w:val="Intense Reference"/>
    <w:uiPriority w:val="32"/>
    <w:qFormat/>
    <w:rsid w:val="00CA4A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4A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4ACE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3E2B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3E2B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rsid w:val="003E2B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2B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3E2B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9627B7"/>
    <w:pPr>
      <w:spacing w:after="0" w:line="240" w:lineRule="auto"/>
      <w:jc w:val="left"/>
    </w:pPr>
    <w:tblPr/>
  </w:style>
  <w:style w:type="paragraph" w:styleId="TOC1">
    <w:name w:val="toc 1"/>
    <w:basedOn w:val="Normal"/>
    <w:next w:val="Normal"/>
    <w:autoRedefine/>
    <w:uiPriority w:val="39"/>
    <w:unhideWhenUsed/>
    <w:qFormat/>
    <w:rsid w:val="008A5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0C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3289"/>
    <w:pPr>
      <w:spacing w:after="100"/>
      <w:ind w:left="440"/>
      <w:jc w:val="left"/>
    </w:pPr>
    <w:rPr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82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andrecreation.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3B6-BC8A-43B1-BC04-B33B159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 Ferguson</dc:creator>
  <cp:lastModifiedBy>Paul Murray</cp:lastModifiedBy>
  <cp:revision>4</cp:revision>
  <cp:lastPrinted>2017-02-28T04:30:00Z</cp:lastPrinted>
  <dcterms:created xsi:type="dcterms:W3CDTF">2017-02-28T04:30:00Z</dcterms:created>
  <dcterms:modified xsi:type="dcterms:W3CDTF">2017-05-09T05:33:00Z</dcterms:modified>
</cp:coreProperties>
</file>